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049" w14:textId="77777777" w:rsidR="00FE067E" w:rsidRPr="00D9624D" w:rsidRDefault="00CD36CF" w:rsidP="00CC1F3B">
      <w:pPr>
        <w:pStyle w:val="TitlePageOrigin"/>
        <w:rPr>
          <w:color w:val="auto"/>
        </w:rPr>
      </w:pPr>
      <w:r w:rsidRPr="00D9624D">
        <w:rPr>
          <w:color w:val="auto"/>
        </w:rPr>
        <w:t>WEST virginia legislature</w:t>
      </w:r>
    </w:p>
    <w:p w14:paraId="421F5320" w14:textId="56A55CDA" w:rsidR="00CD36CF" w:rsidRPr="00D9624D" w:rsidRDefault="00CD36CF" w:rsidP="00CC1F3B">
      <w:pPr>
        <w:pStyle w:val="TitlePageSession"/>
        <w:rPr>
          <w:color w:val="auto"/>
        </w:rPr>
      </w:pPr>
      <w:r w:rsidRPr="00D9624D">
        <w:rPr>
          <w:color w:val="auto"/>
        </w:rPr>
        <w:t>20</w:t>
      </w:r>
      <w:r w:rsidR="00CB1ADC" w:rsidRPr="00D9624D">
        <w:rPr>
          <w:color w:val="auto"/>
        </w:rPr>
        <w:t>2</w:t>
      </w:r>
      <w:r w:rsidR="0039513B" w:rsidRPr="00D9624D">
        <w:rPr>
          <w:color w:val="auto"/>
        </w:rPr>
        <w:t>4</w:t>
      </w:r>
      <w:r w:rsidRPr="00D9624D">
        <w:rPr>
          <w:color w:val="auto"/>
        </w:rPr>
        <w:t xml:space="preserve"> regular session</w:t>
      </w:r>
    </w:p>
    <w:p w14:paraId="46C4CDF6" w14:textId="77777777" w:rsidR="00CD36CF" w:rsidRPr="00D9624D" w:rsidRDefault="00E54C2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9624D">
            <w:rPr>
              <w:color w:val="auto"/>
            </w:rPr>
            <w:t>Introduced</w:t>
          </w:r>
        </w:sdtContent>
      </w:sdt>
    </w:p>
    <w:p w14:paraId="071E4052" w14:textId="4A1200C0" w:rsidR="00CD36CF" w:rsidRPr="00D9624D" w:rsidRDefault="00E54C2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9624D">
            <w:rPr>
              <w:color w:val="auto"/>
            </w:rPr>
            <w:t>House</w:t>
          </w:r>
        </w:sdtContent>
      </w:sdt>
      <w:r w:rsidR="00303684" w:rsidRPr="00D9624D">
        <w:rPr>
          <w:color w:val="auto"/>
        </w:rPr>
        <w:t xml:space="preserve"> </w:t>
      </w:r>
      <w:r w:rsidR="00CD36CF" w:rsidRPr="00D9624D">
        <w:rPr>
          <w:color w:val="auto"/>
        </w:rPr>
        <w:t xml:space="preserve">Bill </w:t>
      </w:r>
      <w:sdt>
        <w:sdtPr>
          <w:rPr>
            <w:color w:val="auto"/>
          </w:rPr>
          <w:tag w:val="BNum"/>
          <w:id w:val="1645317809"/>
          <w:lock w:val="sdtLocked"/>
          <w:placeholder>
            <w:docPart w:val="7CD44D7481684EFBB2169CAE07E0AB86"/>
          </w:placeholder>
          <w:text/>
        </w:sdtPr>
        <w:sdtEndPr/>
        <w:sdtContent>
          <w:r w:rsidR="00D93139">
            <w:rPr>
              <w:color w:val="auto"/>
            </w:rPr>
            <w:t>5405</w:t>
          </w:r>
        </w:sdtContent>
      </w:sdt>
    </w:p>
    <w:p w14:paraId="2E96371F" w14:textId="734EA36B" w:rsidR="00CD36CF" w:rsidRPr="00D9624D" w:rsidRDefault="00CD36CF" w:rsidP="00CC1F3B">
      <w:pPr>
        <w:pStyle w:val="Sponsors"/>
        <w:rPr>
          <w:color w:val="auto"/>
        </w:rPr>
      </w:pPr>
      <w:r w:rsidRPr="00D9624D">
        <w:rPr>
          <w:color w:val="auto"/>
        </w:rPr>
        <w:t xml:space="preserve">By </w:t>
      </w:r>
      <w:r w:rsidR="00936D23" w:rsidRPr="00D9624D">
        <w:rPr>
          <w:color w:val="auto"/>
        </w:rPr>
        <w:t>Delegate</w:t>
      </w:r>
      <w:r w:rsidR="00742BD6">
        <w:rPr>
          <w:color w:val="auto"/>
        </w:rPr>
        <w:t>s</w:t>
      </w:r>
      <w:r w:rsidR="00936D23" w:rsidRPr="00D9624D">
        <w:rPr>
          <w:color w:val="auto"/>
        </w:rPr>
        <w:t xml:space="preserve"> Statler</w:t>
      </w:r>
      <w:r w:rsidR="00742BD6">
        <w:rPr>
          <w:color w:val="auto"/>
        </w:rPr>
        <w:t>, Toney, Ellington</w:t>
      </w:r>
      <w:r w:rsidR="00E54C26">
        <w:rPr>
          <w:color w:val="auto"/>
        </w:rPr>
        <w:t xml:space="preserve">, </w:t>
      </w:r>
      <w:r w:rsidR="00E54C26">
        <w:rPr>
          <w:color w:val="auto"/>
        </w:rPr>
        <w:t>and</w:t>
      </w:r>
      <w:r w:rsidR="00E54C26">
        <w:rPr>
          <w:color w:val="auto"/>
        </w:rPr>
        <w:t xml:space="preserve"> Fehrenbacher</w:t>
      </w:r>
    </w:p>
    <w:p w14:paraId="5BB6E529" w14:textId="1B6559DB" w:rsidR="00511C7A" w:rsidRPr="00D9624D" w:rsidRDefault="00CD36CF" w:rsidP="00CC1F3B">
      <w:pPr>
        <w:pStyle w:val="References"/>
        <w:rPr>
          <w:color w:val="auto"/>
        </w:rPr>
        <w:sectPr w:rsidR="00511C7A" w:rsidRPr="00D9624D" w:rsidSect="00936D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624D">
        <w:rPr>
          <w:color w:val="auto"/>
        </w:rPr>
        <w:t>[</w:t>
      </w:r>
      <w:sdt>
        <w:sdtPr>
          <w:rPr>
            <w:color w:val="auto"/>
          </w:rPr>
          <w:tag w:val="References"/>
          <w:id w:val="-1043047873"/>
          <w:placeholder>
            <w:docPart w:val="460D713500284C7FB4932CF3609CC106"/>
          </w:placeholder>
          <w:text w:multiLine="1"/>
        </w:sdtPr>
        <w:sdtEndPr/>
        <w:sdtContent>
          <w:r w:rsidR="00D93139">
            <w:rPr>
              <w:color w:val="auto"/>
            </w:rPr>
            <w:t>Introduced February 01, 2024; Referred to the Committee on Education then Finance</w:t>
          </w:r>
        </w:sdtContent>
      </w:sdt>
    </w:p>
    <w:p w14:paraId="0C33F03C" w14:textId="46D8F83F" w:rsidR="00303684" w:rsidRPr="00D9624D" w:rsidRDefault="0000526A" w:rsidP="00857C92">
      <w:pPr>
        <w:pStyle w:val="TitleSection"/>
        <w:rPr>
          <w:color w:val="auto"/>
        </w:rPr>
      </w:pPr>
      <w:r w:rsidRPr="00D9624D">
        <w:rPr>
          <w:color w:val="auto"/>
        </w:rPr>
        <w:lastRenderedPageBreak/>
        <w:t>A BILL</w:t>
      </w:r>
      <w:r w:rsidR="008A1F33" w:rsidRPr="00D9624D">
        <w:rPr>
          <w:color w:val="auto"/>
        </w:rPr>
        <w:t xml:space="preserve"> to </w:t>
      </w:r>
      <w:r w:rsidR="0039513B" w:rsidRPr="00D9624D">
        <w:rPr>
          <w:color w:val="auto"/>
        </w:rPr>
        <w:t xml:space="preserve">amend and reenact §18-9A-10 </w:t>
      </w:r>
      <w:r w:rsidR="008A1F33" w:rsidRPr="00D9624D">
        <w:rPr>
          <w:color w:val="auto"/>
        </w:rPr>
        <w:t xml:space="preserve">of the Code of West Virginia, 1931, as amended; and </w:t>
      </w:r>
      <w:r w:rsidR="0039513B" w:rsidRPr="00D9624D">
        <w:rPr>
          <w:color w:val="auto"/>
        </w:rPr>
        <w:t>to amend and reenact §18</w:t>
      </w:r>
      <w:r w:rsidR="00056D01" w:rsidRPr="00D9624D">
        <w:rPr>
          <w:color w:val="auto"/>
        </w:rPr>
        <w:t>A</w:t>
      </w:r>
      <w:r w:rsidR="0039513B" w:rsidRPr="00D9624D">
        <w:rPr>
          <w:color w:val="auto"/>
        </w:rPr>
        <w:t xml:space="preserve">-3C-3 of </w:t>
      </w:r>
      <w:r w:rsidR="008A1F33" w:rsidRPr="00D9624D">
        <w:rPr>
          <w:color w:val="auto"/>
        </w:rPr>
        <w:t xml:space="preserve">said code, all relating </w:t>
      </w:r>
      <w:r w:rsidR="00546DBB" w:rsidRPr="00D9624D">
        <w:rPr>
          <w:color w:val="auto"/>
        </w:rPr>
        <w:t xml:space="preserve">to </w:t>
      </w:r>
      <w:r w:rsidR="007C1F15" w:rsidRPr="00D9624D">
        <w:rPr>
          <w:color w:val="auto"/>
        </w:rPr>
        <w:t xml:space="preserve">increasing support and </w:t>
      </w:r>
      <w:r w:rsidR="006C0B85" w:rsidRPr="00D9624D">
        <w:rPr>
          <w:color w:val="auto"/>
        </w:rPr>
        <w:t xml:space="preserve">professional development </w:t>
      </w:r>
      <w:r w:rsidR="00FD1F8A" w:rsidRPr="00D9624D">
        <w:rPr>
          <w:color w:val="auto"/>
        </w:rPr>
        <w:t>f</w:t>
      </w:r>
      <w:r w:rsidR="005545A9" w:rsidRPr="00D9624D">
        <w:rPr>
          <w:color w:val="auto"/>
        </w:rPr>
        <w:t>or</w:t>
      </w:r>
      <w:r w:rsidR="00FD1F8A" w:rsidRPr="00D9624D">
        <w:rPr>
          <w:color w:val="auto"/>
        </w:rPr>
        <w:t xml:space="preserve"> </w:t>
      </w:r>
      <w:r w:rsidR="006C0B85" w:rsidRPr="00D9624D">
        <w:rPr>
          <w:color w:val="auto"/>
        </w:rPr>
        <w:t xml:space="preserve">educators; </w:t>
      </w:r>
      <w:r w:rsidR="00FE57CF" w:rsidRPr="00D9624D">
        <w:rPr>
          <w:color w:val="auto"/>
        </w:rPr>
        <w:t xml:space="preserve">including </w:t>
      </w:r>
      <w:r w:rsidR="008C4B5E" w:rsidRPr="00D9624D">
        <w:rPr>
          <w:color w:val="auto"/>
        </w:rPr>
        <w:t xml:space="preserve">numbers of </w:t>
      </w:r>
      <w:r w:rsidR="00FE57CF" w:rsidRPr="00D9624D">
        <w:rPr>
          <w:color w:val="auto"/>
        </w:rPr>
        <w:t xml:space="preserve">full-time equivalent teachers less than fully certified for teaching </w:t>
      </w:r>
      <w:r w:rsidR="0032428B" w:rsidRPr="00D9624D">
        <w:rPr>
          <w:color w:val="auto"/>
        </w:rPr>
        <w:t xml:space="preserve">an </w:t>
      </w:r>
      <w:r w:rsidR="00FE57CF" w:rsidRPr="00D9624D">
        <w:rPr>
          <w:color w:val="auto"/>
        </w:rPr>
        <w:t xml:space="preserve">academic core subject </w:t>
      </w:r>
      <w:r w:rsidR="00570EBC" w:rsidRPr="00D9624D">
        <w:rPr>
          <w:color w:val="auto"/>
        </w:rPr>
        <w:t xml:space="preserve">for which </w:t>
      </w:r>
      <w:r w:rsidR="008C4B5E" w:rsidRPr="00D9624D">
        <w:rPr>
          <w:color w:val="auto"/>
        </w:rPr>
        <w:t xml:space="preserve">they are </w:t>
      </w:r>
      <w:r w:rsidR="00FE57CF" w:rsidRPr="00D9624D">
        <w:rPr>
          <w:color w:val="auto"/>
        </w:rPr>
        <w:t>employed</w:t>
      </w:r>
      <w:r w:rsidR="005545A9" w:rsidRPr="00D9624D">
        <w:rPr>
          <w:color w:val="auto"/>
        </w:rPr>
        <w:t xml:space="preserve">; utilizing </w:t>
      </w:r>
      <w:r w:rsidR="009875AD" w:rsidRPr="00D9624D">
        <w:rPr>
          <w:color w:val="auto"/>
        </w:rPr>
        <w:t>state</w:t>
      </w:r>
      <w:r w:rsidR="00546DBB" w:rsidRPr="00D9624D">
        <w:rPr>
          <w:color w:val="auto"/>
        </w:rPr>
        <w:t xml:space="preserve"> aid </w:t>
      </w:r>
      <w:r w:rsidR="007C1F15" w:rsidRPr="00D9624D">
        <w:rPr>
          <w:color w:val="auto"/>
        </w:rPr>
        <w:t xml:space="preserve">funding </w:t>
      </w:r>
      <w:r w:rsidR="00546DBB" w:rsidRPr="00D9624D">
        <w:rPr>
          <w:color w:val="auto"/>
        </w:rPr>
        <w:t xml:space="preserve">formula </w:t>
      </w:r>
      <w:r w:rsidR="00FE57CF" w:rsidRPr="00D9624D">
        <w:rPr>
          <w:color w:val="auto"/>
        </w:rPr>
        <w:t xml:space="preserve">allocations </w:t>
      </w:r>
      <w:r w:rsidR="005545A9" w:rsidRPr="00D9624D">
        <w:rPr>
          <w:color w:val="auto"/>
        </w:rPr>
        <w:t xml:space="preserve">to support </w:t>
      </w:r>
      <w:r w:rsidR="00FE57CF" w:rsidRPr="00D9624D">
        <w:rPr>
          <w:color w:val="auto"/>
        </w:rPr>
        <w:t xml:space="preserve">teacher and leader induction and professional growth; authorizing retention of additional funding for 2024 – 2025 school year by Department of Education for </w:t>
      </w:r>
      <w:r w:rsidR="007C1F15" w:rsidRPr="00D9624D">
        <w:rPr>
          <w:color w:val="auto"/>
        </w:rPr>
        <w:t xml:space="preserve">regional professional cadres </w:t>
      </w:r>
      <w:r w:rsidR="00546DBB" w:rsidRPr="00D9624D">
        <w:rPr>
          <w:color w:val="auto"/>
        </w:rPr>
        <w:t>program expansion</w:t>
      </w:r>
      <w:r w:rsidR="00FE57CF" w:rsidRPr="00D9624D">
        <w:rPr>
          <w:color w:val="auto"/>
        </w:rPr>
        <w:t xml:space="preserve">; requiring certain amount </w:t>
      </w:r>
      <w:r w:rsidR="007C1F15" w:rsidRPr="00D9624D">
        <w:rPr>
          <w:color w:val="auto"/>
        </w:rPr>
        <w:t>of the state aid funding formula</w:t>
      </w:r>
      <w:r w:rsidR="009875AD" w:rsidRPr="00D9624D">
        <w:rPr>
          <w:color w:val="auto"/>
        </w:rPr>
        <w:t xml:space="preserve"> be</w:t>
      </w:r>
      <w:r w:rsidR="00FE57CF" w:rsidRPr="00D9624D">
        <w:rPr>
          <w:color w:val="auto"/>
        </w:rPr>
        <w:t xml:space="preserve"> retained </w:t>
      </w:r>
      <w:r w:rsidR="00657CBA" w:rsidRPr="00D9624D">
        <w:rPr>
          <w:color w:val="auto"/>
        </w:rPr>
        <w:t xml:space="preserve">for continued support and </w:t>
      </w:r>
      <w:r w:rsidR="007F1E1B" w:rsidRPr="00D9624D">
        <w:rPr>
          <w:color w:val="auto"/>
        </w:rPr>
        <w:t>expansion of the regional professional cadres program</w:t>
      </w:r>
      <w:r w:rsidR="00877BAF" w:rsidRPr="00D9624D">
        <w:rPr>
          <w:color w:val="auto"/>
        </w:rPr>
        <w:t xml:space="preserve"> </w:t>
      </w:r>
      <w:r w:rsidR="00FE57CF" w:rsidRPr="00D9624D">
        <w:rPr>
          <w:color w:val="auto"/>
        </w:rPr>
        <w:t>beginning with 2025 – 2026 school year</w:t>
      </w:r>
      <w:r w:rsidR="007E00CF" w:rsidRPr="00D9624D">
        <w:rPr>
          <w:color w:val="auto"/>
        </w:rPr>
        <w:t xml:space="preserve">; </w:t>
      </w:r>
      <w:r w:rsidR="00834C00" w:rsidRPr="00D9624D">
        <w:rPr>
          <w:color w:val="auto"/>
        </w:rPr>
        <w:t xml:space="preserve">and, </w:t>
      </w:r>
      <w:r w:rsidR="00BD6CF0" w:rsidRPr="00D9624D">
        <w:rPr>
          <w:color w:val="auto"/>
        </w:rPr>
        <w:t xml:space="preserve">adding additional requirements to </w:t>
      </w:r>
      <w:r w:rsidR="00FE57CF" w:rsidRPr="00D9624D">
        <w:rPr>
          <w:color w:val="auto"/>
        </w:rPr>
        <w:t xml:space="preserve">county boards </w:t>
      </w:r>
      <w:r w:rsidR="00AA727B" w:rsidRPr="00D9624D">
        <w:rPr>
          <w:color w:val="auto"/>
        </w:rPr>
        <w:t xml:space="preserve">of education </w:t>
      </w:r>
      <w:r w:rsidR="00FE57CF" w:rsidRPr="00D9624D">
        <w:rPr>
          <w:color w:val="auto"/>
        </w:rPr>
        <w:t xml:space="preserve">plan for comprehensive system of support for improving professional practice; </w:t>
      </w:r>
    </w:p>
    <w:p w14:paraId="453F96F2" w14:textId="11DF0DB9" w:rsidR="00936D23" w:rsidRPr="00D9624D" w:rsidRDefault="00303684" w:rsidP="00936D23">
      <w:pPr>
        <w:pStyle w:val="EnactingClause"/>
        <w:rPr>
          <w:color w:val="auto"/>
        </w:rPr>
      </w:pPr>
      <w:r w:rsidRPr="00D9624D">
        <w:rPr>
          <w:color w:val="auto"/>
        </w:rPr>
        <w:t>Be it enacted by the Legislature of West Virginia:</w:t>
      </w:r>
    </w:p>
    <w:p w14:paraId="355FFA4F" w14:textId="77777777" w:rsidR="00936D23" w:rsidRPr="00D9624D" w:rsidRDefault="00936D23" w:rsidP="00857C92">
      <w:pPr>
        <w:pStyle w:val="ArticleHeading"/>
        <w:widowControl/>
        <w:rPr>
          <w:color w:val="auto"/>
        </w:rPr>
        <w:sectPr w:rsidR="00936D23" w:rsidRPr="00D9624D" w:rsidSect="00936D23">
          <w:type w:val="continuous"/>
          <w:pgSz w:w="12240" w:h="15840"/>
          <w:pgMar w:top="1440" w:right="1440" w:bottom="1440" w:left="1440" w:header="720" w:footer="720" w:gutter="0"/>
          <w:lnNumType w:countBy="1" w:restart="newSection"/>
          <w:cols w:space="720"/>
          <w:docGrid w:linePitch="360"/>
        </w:sectPr>
      </w:pPr>
    </w:p>
    <w:p w14:paraId="2583339E" w14:textId="0CEB9182" w:rsidR="00936D23" w:rsidRPr="00D9624D" w:rsidRDefault="00936D23" w:rsidP="00936D23">
      <w:pPr>
        <w:pStyle w:val="ChapterHeading"/>
        <w:rPr>
          <w:color w:val="auto"/>
        </w:rPr>
      </w:pPr>
      <w:r w:rsidRPr="00D9624D">
        <w:rPr>
          <w:color w:val="auto"/>
        </w:rPr>
        <w:t xml:space="preserve">CHAPTER 18. EDUCATION. </w:t>
      </w:r>
    </w:p>
    <w:p w14:paraId="13FD25AB" w14:textId="242F4A3C" w:rsidR="008379DE" w:rsidRPr="00D9624D" w:rsidRDefault="008379DE" w:rsidP="00857C92">
      <w:pPr>
        <w:pStyle w:val="ArticleHeading"/>
        <w:widowControl/>
        <w:rPr>
          <w:color w:val="auto"/>
        </w:rPr>
      </w:pPr>
      <w:r w:rsidRPr="00D9624D">
        <w:rPr>
          <w:color w:val="auto"/>
        </w:rPr>
        <w:t>ARTICLE 9A. PUBLIC SCHOOL SUPPORT.</w:t>
      </w:r>
    </w:p>
    <w:p w14:paraId="29E310DA" w14:textId="03CF9FC6" w:rsidR="008379DE" w:rsidRPr="00D9624D" w:rsidRDefault="008379DE" w:rsidP="00857C92">
      <w:pPr>
        <w:pStyle w:val="SectionHeading"/>
        <w:widowControl/>
        <w:rPr>
          <w:color w:val="auto"/>
        </w:rPr>
      </w:pPr>
      <w:r w:rsidRPr="00D9624D">
        <w:rPr>
          <w:color w:val="auto"/>
        </w:rPr>
        <w:t>§18-9A-10. Foundation allowance to improve instructional programs, instructional technology, and teacher and leader induction and professional growth.</w:t>
      </w:r>
    </w:p>
    <w:p w14:paraId="070A339F" w14:textId="77777777" w:rsidR="008379DE" w:rsidRPr="00D9624D" w:rsidRDefault="008379DE" w:rsidP="00857C92">
      <w:pPr>
        <w:ind w:left="720" w:hanging="720"/>
        <w:jc w:val="both"/>
        <w:outlineLvl w:val="3"/>
        <w:rPr>
          <w:rFonts w:eastAsia="Calibri" w:cs="Arial"/>
          <w:b/>
          <w:color w:val="auto"/>
        </w:rPr>
        <w:sectPr w:rsidR="008379DE" w:rsidRPr="00D9624D" w:rsidSect="00936D23">
          <w:type w:val="continuous"/>
          <w:pgSz w:w="12240" w:h="15840"/>
          <w:pgMar w:top="1440" w:right="1440" w:bottom="1440" w:left="1440" w:header="720" w:footer="720" w:gutter="0"/>
          <w:lnNumType w:countBy="1" w:restart="newSection"/>
          <w:cols w:space="720"/>
          <w:docGrid w:linePitch="360"/>
        </w:sectPr>
      </w:pPr>
    </w:p>
    <w:p w14:paraId="34D26DED" w14:textId="6A80B4DF" w:rsidR="00072CB1" w:rsidRPr="00D9624D" w:rsidRDefault="00072CB1" w:rsidP="00072CB1">
      <w:pPr>
        <w:pStyle w:val="SectionBody"/>
        <w:rPr>
          <w:color w:val="auto"/>
        </w:rPr>
      </w:pPr>
      <w:r w:rsidRPr="00D9624D">
        <w:rPr>
          <w:color w:val="auto"/>
        </w:rPr>
        <w:t>(a) The total allowance to improve instructional programs and instructional technology is the sum of the following:</w:t>
      </w:r>
    </w:p>
    <w:p w14:paraId="07CFE5B5" w14:textId="04AEEEFD" w:rsidR="00072CB1" w:rsidRPr="00D9624D" w:rsidRDefault="00072CB1" w:rsidP="00072CB1">
      <w:pPr>
        <w:pStyle w:val="SectionBody"/>
        <w:rPr>
          <w:color w:val="auto"/>
        </w:rPr>
      </w:pPr>
      <w:r w:rsidRPr="00D9624D">
        <w:rPr>
          <w:color w:val="auto"/>
        </w:rPr>
        <w:t xml:space="preserve">(1) For instructional improvement, in accordance with county and school electronic strategic improvement plans required by §18-2E-5 of this code, an amount equal to 10 percent of the increase in the local </w:t>
      </w:r>
      <w:r w:rsidR="00056D01" w:rsidRPr="00D9624D">
        <w:rPr>
          <w:color w:val="auto"/>
        </w:rPr>
        <w:t>s</w:t>
      </w:r>
      <w:r w:rsidRPr="00D9624D">
        <w:rPr>
          <w:color w:val="auto"/>
        </w:rPr>
        <w:t>hare amount for the next school year shall be added to the amount of the appropriation for this purpose for the immediately preceding school year. The sum of these amounts shall be allocated to the counties as follows:</w:t>
      </w:r>
    </w:p>
    <w:p w14:paraId="4DAC049B" w14:textId="77777777" w:rsidR="00072CB1" w:rsidRPr="00D9624D" w:rsidRDefault="00072CB1" w:rsidP="00072CB1">
      <w:pPr>
        <w:pStyle w:val="SectionBody"/>
        <w:rPr>
          <w:color w:val="auto"/>
        </w:rPr>
      </w:pPr>
      <w:r w:rsidRPr="00D9624D">
        <w:rPr>
          <w:color w:val="auto"/>
        </w:rPr>
        <w:t>(A) One hundred fifty thousand dollars shall be allocated to each county; and</w:t>
      </w:r>
    </w:p>
    <w:p w14:paraId="5B397C75" w14:textId="5E15B058" w:rsidR="00072CB1" w:rsidRPr="00D9624D" w:rsidRDefault="00072CB1" w:rsidP="00072CB1">
      <w:pPr>
        <w:pStyle w:val="SectionBody"/>
        <w:rPr>
          <w:color w:val="auto"/>
        </w:rPr>
      </w:pPr>
      <w:r w:rsidRPr="00D9624D">
        <w:rPr>
          <w:color w:val="auto"/>
        </w:rPr>
        <w:t xml:space="preserve">(B) Allocation to the counties of the remainder of these funds shall be made proportional </w:t>
      </w:r>
      <w:r w:rsidRPr="00D9624D">
        <w:rPr>
          <w:color w:val="auto"/>
        </w:rPr>
        <w:lastRenderedPageBreak/>
        <w:t>to the average of each county</w:t>
      </w:r>
      <w:r w:rsidR="008A7667" w:rsidRPr="00D9624D">
        <w:rPr>
          <w:color w:val="auto"/>
        </w:rPr>
        <w:t>'</w:t>
      </w:r>
      <w:r w:rsidRPr="00D9624D">
        <w:rPr>
          <w:color w:val="auto"/>
        </w:rPr>
        <w:t>s average daily attendance for the preceding year and the county</w:t>
      </w:r>
      <w:r w:rsidR="008A7667" w:rsidRPr="00D9624D">
        <w:rPr>
          <w:color w:val="auto"/>
        </w:rPr>
        <w:t>'</w:t>
      </w:r>
      <w:r w:rsidRPr="00D9624D">
        <w:rPr>
          <w:color w:val="auto"/>
        </w:rPr>
        <w:t>s second month net enrollment.</w:t>
      </w:r>
    </w:p>
    <w:p w14:paraId="47687FA7" w14:textId="77777777" w:rsidR="00072CB1" w:rsidRPr="00D9624D" w:rsidRDefault="00072CB1" w:rsidP="00072CB1">
      <w:pPr>
        <w:pStyle w:val="SectionBody"/>
        <w:rPr>
          <w:color w:val="auto"/>
        </w:rPr>
      </w:pPr>
      <w:r w:rsidRPr="00D9624D">
        <w:rPr>
          <w:color w:val="auto"/>
        </w:rPr>
        <w:t xml:space="preserve">Moneys allocated by this subdivision shall be used to improve instructional programs according to the county and school strategic improvement plans required by §18-2E-5 of this code and approved by the state board. </w:t>
      </w:r>
    </w:p>
    <w:p w14:paraId="2B48B247" w14:textId="77777777" w:rsidR="00072CB1" w:rsidRPr="00D9624D" w:rsidRDefault="00072CB1" w:rsidP="00072CB1">
      <w:pPr>
        <w:pStyle w:val="SectionBody"/>
        <w:rPr>
          <w:color w:val="auto"/>
        </w:rPr>
      </w:pPr>
      <w:r w:rsidRPr="00D9624D">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1EEC1A5F" w14:textId="77777777" w:rsidR="00072CB1" w:rsidRPr="00D9624D" w:rsidRDefault="00072CB1" w:rsidP="00072CB1">
      <w:pPr>
        <w:pStyle w:val="SectionBody"/>
        <w:rPr>
          <w:color w:val="auto"/>
        </w:rPr>
      </w:pPr>
      <w:r w:rsidRPr="00D9624D">
        <w:rPr>
          <w:color w:val="auto"/>
        </w:rPr>
        <w:t xml:space="preserve">The funds available for personnel under this subdivision may not be used to increase the total number of professional noninstructional personnel in the central office beyond four. </w:t>
      </w:r>
    </w:p>
    <w:p w14:paraId="62BC7A6A" w14:textId="77777777" w:rsidR="00072CB1" w:rsidRPr="00D9624D" w:rsidRDefault="00072CB1" w:rsidP="00072CB1">
      <w:pPr>
        <w:pStyle w:val="SectionBody"/>
        <w:rPr>
          <w:color w:val="auto"/>
        </w:rPr>
      </w:pPr>
      <w:r w:rsidRPr="00D9624D">
        <w:rPr>
          <w:color w:val="auto"/>
        </w:rPr>
        <w:t>The plan shall be made available for distribution to the public at the office of each affected county board; plus</w:t>
      </w:r>
    </w:p>
    <w:p w14:paraId="52F9ED2D" w14:textId="77777777" w:rsidR="00072CB1" w:rsidRPr="00D9624D" w:rsidRDefault="00072CB1" w:rsidP="00072CB1">
      <w:pPr>
        <w:pStyle w:val="SectionBody"/>
        <w:rPr>
          <w:color w:val="auto"/>
        </w:rPr>
      </w:pPr>
      <w:r w:rsidRPr="00D9624D">
        <w:rPr>
          <w:color w:val="auto"/>
        </w:rPr>
        <w:t xml:space="preserve">(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w:t>
      </w:r>
      <w:r w:rsidRPr="00D9624D">
        <w:rPr>
          <w:color w:val="auto"/>
        </w:rPr>
        <w:lastRenderedPageBreak/>
        <w:t>amounts shall be allocated to the counties as follows:</w:t>
      </w:r>
    </w:p>
    <w:p w14:paraId="590CC3FF" w14:textId="77777777" w:rsidR="00072CB1" w:rsidRPr="00D9624D" w:rsidRDefault="00072CB1" w:rsidP="00072CB1">
      <w:pPr>
        <w:pStyle w:val="SectionBody"/>
        <w:rPr>
          <w:color w:val="auto"/>
        </w:rPr>
      </w:pPr>
      <w:r w:rsidRPr="00D9624D">
        <w:rPr>
          <w:color w:val="auto"/>
        </w:rPr>
        <w:t>(A) Thirty thousand dollars shall be allocated to each county; and</w:t>
      </w:r>
    </w:p>
    <w:p w14:paraId="59C7E6A6" w14:textId="6590C4E9" w:rsidR="00072CB1" w:rsidRPr="00D9624D" w:rsidRDefault="00072CB1" w:rsidP="00072CB1">
      <w:pPr>
        <w:pStyle w:val="SectionBody"/>
        <w:rPr>
          <w:color w:val="auto"/>
        </w:rPr>
      </w:pPr>
      <w:r w:rsidRPr="00D9624D">
        <w:rPr>
          <w:color w:val="auto"/>
        </w:rPr>
        <w:t>(B) Allocation to the counties of the remainder of these funds shall be made proportional to the average of each county</w:t>
      </w:r>
      <w:r w:rsidR="008A7667" w:rsidRPr="00D9624D">
        <w:rPr>
          <w:color w:val="auto"/>
        </w:rPr>
        <w:t>'</w:t>
      </w:r>
      <w:r w:rsidRPr="00D9624D">
        <w:rPr>
          <w:color w:val="auto"/>
        </w:rPr>
        <w:t>s average daily attendance for the preceding year and the county</w:t>
      </w:r>
      <w:r w:rsidR="008A7667" w:rsidRPr="00D9624D">
        <w:rPr>
          <w:color w:val="auto"/>
        </w:rPr>
        <w:t>'</w:t>
      </w:r>
      <w:r w:rsidRPr="00D9624D">
        <w:rPr>
          <w:color w:val="auto"/>
        </w:rPr>
        <w:t>s second month net enrollment.</w:t>
      </w:r>
    </w:p>
    <w:p w14:paraId="64E8666A" w14:textId="59B37107" w:rsidR="00072CB1" w:rsidRPr="00D9624D" w:rsidRDefault="00072CB1" w:rsidP="00072CB1">
      <w:pPr>
        <w:pStyle w:val="SectionBody"/>
        <w:rPr>
          <w:color w:val="auto"/>
        </w:rPr>
      </w:pPr>
      <w:r w:rsidRPr="00D9624D">
        <w:rPr>
          <w:color w:val="auto"/>
        </w:rPr>
        <w:t>Moneys allocated by this subdivision shall be used to improve instructional technology programs according to the county board</w:t>
      </w:r>
      <w:r w:rsidR="008A7667" w:rsidRPr="00D9624D">
        <w:rPr>
          <w:color w:val="auto"/>
        </w:rPr>
        <w:t>'</w:t>
      </w:r>
      <w:r w:rsidRPr="00D9624D">
        <w:rPr>
          <w:color w:val="auto"/>
        </w:rPr>
        <w:t xml:space="preserve">s strategic technology learning plan. </w:t>
      </w:r>
    </w:p>
    <w:p w14:paraId="42ADD0DE" w14:textId="77777777" w:rsidR="00072CB1" w:rsidRPr="00D9624D" w:rsidRDefault="00072CB1" w:rsidP="00072CB1">
      <w:pPr>
        <w:pStyle w:val="SectionBody"/>
        <w:rPr>
          <w:color w:val="auto"/>
        </w:rPr>
      </w:pPr>
      <w:r w:rsidRPr="00D9624D">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53926C3D" w14:textId="77777777" w:rsidR="00072CB1" w:rsidRPr="00D9624D" w:rsidRDefault="00072CB1" w:rsidP="00072CB1">
      <w:pPr>
        <w:pStyle w:val="SectionBody"/>
        <w:rPr>
          <w:color w:val="auto"/>
        </w:rPr>
      </w:pPr>
      <w:r w:rsidRPr="00D9624D">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34F3F3F" w14:textId="77777777" w:rsidR="00072CB1" w:rsidRPr="00D9624D" w:rsidRDefault="00072CB1" w:rsidP="00072CB1">
      <w:pPr>
        <w:pStyle w:val="SectionBody"/>
        <w:rPr>
          <w:color w:val="auto"/>
        </w:rPr>
      </w:pPr>
      <w:r w:rsidRPr="00D9624D">
        <w:rPr>
          <w:color w:val="auto"/>
        </w:rPr>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13ECAC49" w14:textId="0A7C0742" w:rsidR="00785E2D" w:rsidRPr="00D9624D" w:rsidRDefault="00072CB1" w:rsidP="00072CB1">
      <w:pPr>
        <w:pStyle w:val="SectionBody"/>
        <w:rPr>
          <w:color w:val="auto"/>
          <w:u w:val="single"/>
        </w:rPr>
      </w:pPr>
      <w:r w:rsidRPr="00D9624D">
        <w:rPr>
          <w:color w:val="auto"/>
        </w:rPr>
        <w:t>(A) The number of full-time-equivalent teachers employed by the county with zero years of experienc</w:t>
      </w:r>
      <w:r w:rsidR="00785E2D" w:rsidRPr="00D9624D">
        <w:rPr>
          <w:color w:val="auto"/>
        </w:rPr>
        <w:t xml:space="preserve">e; </w:t>
      </w:r>
    </w:p>
    <w:p w14:paraId="023A1AA0" w14:textId="056B574C" w:rsidR="00072CB1" w:rsidRPr="00D9624D" w:rsidRDefault="00D8668B" w:rsidP="00072CB1">
      <w:pPr>
        <w:pStyle w:val="SectionBody"/>
        <w:rPr>
          <w:color w:val="auto"/>
        </w:rPr>
      </w:pPr>
      <w:r w:rsidRPr="00D9624D">
        <w:rPr>
          <w:color w:val="auto"/>
          <w:u w:val="single"/>
        </w:rPr>
        <w:t>(B)</w:t>
      </w:r>
      <w:r w:rsidR="004A3A51" w:rsidRPr="00D9624D">
        <w:rPr>
          <w:color w:val="auto"/>
          <w:u w:val="single"/>
        </w:rPr>
        <w:t xml:space="preserve"> </w:t>
      </w:r>
      <w:r w:rsidR="00785E2D" w:rsidRPr="00D9624D">
        <w:rPr>
          <w:color w:val="auto"/>
          <w:u w:val="single"/>
        </w:rPr>
        <w:t>T</w:t>
      </w:r>
      <w:r w:rsidR="004A3A51" w:rsidRPr="00D9624D">
        <w:rPr>
          <w:color w:val="auto"/>
          <w:u w:val="single"/>
        </w:rPr>
        <w:t xml:space="preserve">he number of full-time-equivalent teachers employed by the county who are less than fully certified for </w:t>
      </w:r>
      <w:r w:rsidR="00387FEF" w:rsidRPr="00D9624D">
        <w:rPr>
          <w:color w:val="auto"/>
          <w:u w:val="single"/>
        </w:rPr>
        <w:t xml:space="preserve">the </w:t>
      </w:r>
      <w:r w:rsidR="004A3A51" w:rsidRPr="00D9624D">
        <w:rPr>
          <w:color w:val="auto"/>
          <w:u w:val="single"/>
        </w:rPr>
        <w:t>teaching</w:t>
      </w:r>
      <w:r w:rsidR="00387FEF" w:rsidRPr="00D9624D">
        <w:rPr>
          <w:color w:val="auto"/>
          <w:u w:val="single"/>
        </w:rPr>
        <w:t xml:space="preserve"> </w:t>
      </w:r>
      <w:r w:rsidR="003309E4" w:rsidRPr="00D9624D">
        <w:rPr>
          <w:color w:val="auto"/>
          <w:u w:val="single"/>
        </w:rPr>
        <w:t>position</w:t>
      </w:r>
      <w:r w:rsidR="004A3A51" w:rsidRPr="00D9624D">
        <w:rPr>
          <w:color w:val="auto"/>
          <w:u w:val="single"/>
        </w:rPr>
        <w:t xml:space="preserve"> </w:t>
      </w:r>
      <w:r w:rsidR="00AF45FC" w:rsidRPr="00D9624D">
        <w:rPr>
          <w:color w:val="auto"/>
          <w:u w:val="single"/>
        </w:rPr>
        <w:t>in</w:t>
      </w:r>
      <w:r w:rsidR="00387FEF" w:rsidRPr="00D9624D">
        <w:rPr>
          <w:color w:val="auto"/>
          <w:u w:val="single"/>
        </w:rPr>
        <w:t xml:space="preserve"> which they are employed</w:t>
      </w:r>
      <w:r w:rsidR="00072CB1" w:rsidRPr="00D9624D">
        <w:rPr>
          <w:color w:val="auto"/>
        </w:rPr>
        <w:t>;</w:t>
      </w:r>
    </w:p>
    <w:p w14:paraId="0A1C0B39" w14:textId="0200BA7B" w:rsidR="00072CB1" w:rsidRPr="00D9624D" w:rsidRDefault="00785E2D" w:rsidP="00072CB1">
      <w:pPr>
        <w:pStyle w:val="SectionBody"/>
        <w:rPr>
          <w:color w:val="auto"/>
        </w:rPr>
      </w:pPr>
      <w:r w:rsidRPr="00D9624D">
        <w:rPr>
          <w:strike/>
          <w:color w:val="auto"/>
        </w:rPr>
        <w:lastRenderedPageBreak/>
        <w:t>(B)</w:t>
      </w:r>
      <w:r w:rsidRPr="00D9624D">
        <w:rPr>
          <w:color w:val="auto"/>
        </w:rPr>
        <w:t xml:space="preserve"> </w:t>
      </w:r>
      <w:r w:rsidR="00072CB1" w:rsidRPr="00D9624D">
        <w:rPr>
          <w:color w:val="auto"/>
          <w:u w:val="single"/>
        </w:rPr>
        <w:t>(</w:t>
      </w:r>
      <w:r w:rsidR="00D8668B" w:rsidRPr="00D9624D">
        <w:rPr>
          <w:color w:val="auto"/>
          <w:u w:val="single"/>
        </w:rPr>
        <w:t>C</w:t>
      </w:r>
      <w:r w:rsidR="00072CB1" w:rsidRPr="00D9624D">
        <w:rPr>
          <w:color w:val="auto"/>
          <w:u w:val="single"/>
        </w:rPr>
        <w:t>)</w:t>
      </w:r>
      <w:r w:rsidR="00072CB1" w:rsidRPr="00D9624D">
        <w:rPr>
          <w:color w:val="auto"/>
        </w:rPr>
        <w:t xml:space="preserve"> The total number of full-time-equivalent teachers employed by the county with one year of experience, with two years of experience, and with three years of experience;</w:t>
      </w:r>
    </w:p>
    <w:p w14:paraId="70E74BCB" w14:textId="70FEB92D" w:rsidR="00072CB1" w:rsidRPr="00D9624D" w:rsidRDefault="00B45A07" w:rsidP="00072CB1">
      <w:pPr>
        <w:pStyle w:val="SectionBody"/>
        <w:rPr>
          <w:color w:val="auto"/>
        </w:rPr>
      </w:pPr>
      <w:r w:rsidRPr="00D9624D">
        <w:rPr>
          <w:strike/>
          <w:color w:val="auto"/>
        </w:rPr>
        <w:t>(C)</w:t>
      </w:r>
      <w:r w:rsidRPr="00D9624D">
        <w:rPr>
          <w:color w:val="auto"/>
        </w:rPr>
        <w:t xml:space="preserve"> </w:t>
      </w:r>
      <w:r w:rsidR="00072CB1" w:rsidRPr="00D9624D">
        <w:rPr>
          <w:color w:val="auto"/>
          <w:u w:val="single"/>
        </w:rPr>
        <w:t>(</w:t>
      </w:r>
      <w:r w:rsidR="003309E4" w:rsidRPr="00D9624D">
        <w:rPr>
          <w:color w:val="auto"/>
          <w:u w:val="single"/>
        </w:rPr>
        <w:t>D</w:t>
      </w:r>
      <w:r w:rsidR="00072CB1" w:rsidRPr="00D9624D">
        <w:rPr>
          <w:color w:val="auto"/>
          <w:u w:val="single"/>
        </w:rPr>
        <w:t>)</w:t>
      </w:r>
      <w:r w:rsidR="00072CB1" w:rsidRPr="00D9624D">
        <w:rPr>
          <w:color w:val="auto"/>
        </w:rPr>
        <w:t xml:space="preserve"> The number of full-time-equivalent principals, assistant principals, and vocational administrators employed by the county who are in their first or second year of employment as a principal, assistant principal, or vocational administrator;</w:t>
      </w:r>
    </w:p>
    <w:p w14:paraId="3C757784" w14:textId="2CD713BF" w:rsidR="00056D01" w:rsidRPr="00D9624D" w:rsidRDefault="00B45A07" w:rsidP="00072CB1">
      <w:pPr>
        <w:pStyle w:val="SectionBody"/>
        <w:rPr>
          <w:color w:val="auto"/>
        </w:rPr>
      </w:pPr>
      <w:r w:rsidRPr="00D9624D">
        <w:rPr>
          <w:strike/>
          <w:color w:val="auto"/>
        </w:rPr>
        <w:t>(D)</w:t>
      </w:r>
      <w:r w:rsidRPr="00D9624D">
        <w:rPr>
          <w:color w:val="auto"/>
        </w:rPr>
        <w:t xml:space="preserve"> </w:t>
      </w:r>
      <w:r w:rsidRPr="00D9624D">
        <w:rPr>
          <w:color w:val="auto"/>
          <w:u w:val="single"/>
        </w:rPr>
        <w:t>(</w:t>
      </w:r>
      <w:r w:rsidR="003309E4" w:rsidRPr="00D9624D">
        <w:rPr>
          <w:color w:val="auto"/>
          <w:u w:val="single"/>
        </w:rPr>
        <w:t>E</w:t>
      </w:r>
      <w:r w:rsidR="00072CB1" w:rsidRPr="00D9624D">
        <w:rPr>
          <w:color w:val="auto"/>
          <w:u w:val="single"/>
        </w:rPr>
        <w:t>)</w:t>
      </w:r>
      <w:r w:rsidR="00072CB1" w:rsidRPr="00D9624D">
        <w:rPr>
          <w:color w:val="auto"/>
        </w:rPr>
        <w:t xml:space="preserv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w:t>
      </w:r>
      <w:r w:rsidR="005F1524" w:rsidRPr="00D9624D">
        <w:rPr>
          <w:color w:val="auto"/>
        </w:rPr>
        <w:t>and</w:t>
      </w:r>
    </w:p>
    <w:p w14:paraId="1E1AF9E6" w14:textId="745E1B2D" w:rsidR="00072CB1" w:rsidRPr="00D9624D" w:rsidRDefault="006D7F54" w:rsidP="00072CB1">
      <w:pPr>
        <w:pStyle w:val="SectionBody"/>
        <w:rPr>
          <w:color w:val="auto"/>
        </w:rPr>
      </w:pPr>
      <w:r w:rsidRPr="00D9624D">
        <w:rPr>
          <w:color w:val="auto"/>
        </w:rPr>
        <w:t xml:space="preserve">(E) </w:t>
      </w:r>
      <w:r w:rsidR="00072CB1" w:rsidRPr="00D9624D">
        <w:rPr>
          <w:color w:val="auto"/>
          <w:u w:val="single"/>
        </w:rPr>
        <w:t>(</w:t>
      </w:r>
      <w:r w:rsidR="00CD4684" w:rsidRPr="00D9624D">
        <w:rPr>
          <w:color w:val="auto"/>
          <w:u w:val="single"/>
        </w:rPr>
        <w:t>F</w:t>
      </w:r>
      <w:r w:rsidR="00072CB1" w:rsidRPr="00D9624D">
        <w:rPr>
          <w:color w:val="auto"/>
          <w:u w:val="single"/>
        </w:rPr>
        <w:t>)</w:t>
      </w:r>
      <w:r w:rsidR="00072CB1" w:rsidRPr="00D9624D">
        <w:rPr>
          <w:color w:val="auto"/>
        </w:rPr>
        <w:t xml:space="preserve"> Needs identified in the strategic plans for continuous improvement of schools and school systems including those identified through the performance evaluations of professional personnel.</w:t>
      </w:r>
    </w:p>
    <w:p w14:paraId="0BF1BA42" w14:textId="14929A19" w:rsidR="00072CB1" w:rsidRPr="00D9624D" w:rsidRDefault="00072CB1" w:rsidP="00072CB1">
      <w:pPr>
        <w:pStyle w:val="SectionBody"/>
        <w:rPr>
          <w:color w:val="auto"/>
        </w:rPr>
      </w:pPr>
      <w:r w:rsidRPr="00D9624D">
        <w:rPr>
          <w:color w:val="auto"/>
        </w:rPr>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w:t>
      </w:r>
      <w:r w:rsidR="003D5A34" w:rsidRPr="00D9624D">
        <w:rPr>
          <w:color w:val="auto"/>
        </w:rPr>
        <w:t xml:space="preserve">for each of the five school years beginning with the school year 2020 – 2021 and ending after the school year 2024 – 2025, from funds to be allocated under this subdivision, $100,000 </w:t>
      </w:r>
      <w:r w:rsidRPr="00D9624D">
        <w:rPr>
          <w:color w:val="auto"/>
        </w:rPr>
        <w:t>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r w:rsidR="00585537" w:rsidRPr="00D9624D">
        <w:rPr>
          <w:color w:val="auto"/>
          <w:u w:val="single"/>
        </w:rPr>
        <w:t xml:space="preserve">The Department </w:t>
      </w:r>
      <w:r w:rsidR="00310B4C" w:rsidRPr="00D9624D">
        <w:rPr>
          <w:color w:val="auto"/>
          <w:u w:val="single"/>
        </w:rPr>
        <w:t xml:space="preserve">of Education </w:t>
      </w:r>
      <w:r w:rsidR="00585537" w:rsidRPr="00D9624D">
        <w:rPr>
          <w:color w:val="auto"/>
          <w:u w:val="single"/>
        </w:rPr>
        <w:t xml:space="preserve">may also retain an additional amount of funds </w:t>
      </w:r>
      <w:r w:rsidR="00415E23" w:rsidRPr="00D9624D">
        <w:rPr>
          <w:color w:val="auto"/>
          <w:u w:val="single"/>
        </w:rPr>
        <w:t>to</w:t>
      </w:r>
      <w:r w:rsidR="00585537" w:rsidRPr="00D9624D">
        <w:rPr>
          <w:color w:val="auto"/>
          <w:u w:val="single"/>
        </w:rPr>
        <w:t xml:space="preserve"> be allocated under this subdivision for school year 2024 – 2025, not exceeding $200,000</w:t>
      </w:r>
      <w:r w:rsidR="001B0237" w:rsidRPr="00D9624D">
        <w:rPr>
          <w:color w:val="auto"/>
          <w:u w:val="single"/>
        </w:rPr>
        <w:t>,</w:t>
      </w:r>
      <w:r w:rsidR="00585537" w:rsidRPr="00D9624D">
        <w:rPr>
          <w:color w:val="auto"/>
          <w:u w:val="single"/>
        </w:rPr>
        <w:t xml:space="preserve"> to accommodate </w:t>
      </w:r>
      <w:r w:rsidR="001B0237" w:rsidRPr="00D9624D">
        <w:rPr>
          <w:color w:val="auto"/>
          <w:u w:val="single"/>
        </w:rPr>
        <w:t xml:space="preserve">the </w:t>
      </w:r>
      <w:r w:rsidR="00585537" w:rsidRPr="00D9624D">
        <w:rPr>
          <w:color w:val="auto"/>
          <w:u w:val="single"/>
        </w:rPr>
        <w:t>participation by county schoo</w:t>
      </w:r>
      <w:r w:rsidR="00AB0DB0" w:rsidRPr="00D9624D">
        <w:rPr>
          <w:color w:val="auto"/>
          <w:u w:val="single"/>
        </w:rPr>
        <w:t>l</w:t>
      </w:r>
      <w:r w:rsidR="00585537" w:rsidRPr="00D9624D">
        <w:rPr>
          <w:color w:val="auto"/>
          <w:u w:val="single"/>
        </w:rPr>
        <w:t xml:space="preserve"> systems in </w:t>
      </w:r>
      <w:r w:rsidR="00CA6CD1" w:rsidRPr="00D9624D">
        <w:rPr>
          <w:color w:val="auto"/>
          <w:u w:val="single"/>
        </w:rPr>
        <w:t xml:space="preserve">regional </w:t>
      </w:r>
      <w:r w:rsidR="00CA6CD1" w:rsidRPr="00D9624D">
        <w:rPr>
          <w:color w:val="auto"/>
          <w:u w:val="single"/>
        </w:rPr>
        <w:lastRenderedPageBreak/>
        <w:t>professional learning cadre</w:t>
      </w:r>
      <w:r w:rsidR="00DF283C" w:rsidRPr="00D9624D">
        <w:rPr>
          <w:color w:val="auto"/>
          <w:u w:val="single"/>
        </w:rPr>
        <w:t>s established and</w:t>
      </w:r>
      <w:r w:rsidR="00CA6CD1" w:rsidRPr="00D9624D">
        <w:rPr>
          <w:color w:val="auto"/>
          <w:u w:val="single"/>
        </w:rPr>
        <w:t xml:space="preserve"> supported by the </w:t>
      </w:r>
      <w:r w:rsidR="00655ADA" w:rsidRPr="00D9624D">
        <w:rPr>
          <w:color w:val="auto"/>
          <w:u w:val="single"/>
        </w:rPr>
        <w:t>Department of Education</w:t>
      </w:r>
      <w:r w:rsidR="00DF283C" w:rsidRPr="00D9624D">
        <w:rPr>
          <w:color w:val="auto"/>
          <w:u w:val="single"/>
        </w:rPr>
        <w:t>.</w:t>
      </w:r>
      <w:r w:rsidR="00310B4C" w:rsidRPr="00D9624D">
        <w:rPr>
          <w:color w:val="auto"/>
          <w:u w:val="single"/>
        </w:rPr>
        <w:t xml:space="preserve">  </w:t>
      </w:r>
      <w:r w:rsidR="003D5A34" w:rsidRPr="00D9624D">
        <w:rPr>
          <w:color w:val="auto"/>
          <w:u w:val="single"/>
        </w:rPr>
        <w:t>Notwithstanding any provision of this subsection to the contrary, beginning with the school year 2025 – 2026</w:t>
      </w:r>
      <w:r w:rsidR="001B0237" w:rsidRPr="00D9624D">
        <w:rPr>
          <w:color w:val="auto"/>
          <w:u w:val="single"/>
        </w:rPr>
        <w:t>,</w:t>
      </w:r>
      <w:r w:rsidR="003D5A34" w:rsidRPr="00D9624D">
        <w:rPr>
          <w:color w:val="auto"/>
          <w:u w:val="single"/>
        </w:rPr>
        <w:t xml:space="preserve"> </w:t>
      </w:r>
      <w:r w:rsidR="00A15AD9" w:rsidRPr="00D9624D">
        <w:rPr>
          <w:color w:val="auto"/>
          <w:u w:val="single"/>
        </w:rPr>
        <w:t>$</w:t>
      </w:r>
      <w:r w:rsidR="003D5A34" w:rsidRPr="00D9624D">
        <w:rPr>
          <w:color w:val="auto"/>
          <w:u w:val="single"/>
        </w:rPr>
        <w:t>2</w:t>
      </w:r>
      <w:r w:rsidR="00A15AD9" w:rsidRPr="00D9624D">
        <w:rPr>
          <w:color w:val="auto"/>
          <w:u w:val="single"/>
        </w:rPr>
        <w:t>,</w:t>
      </w:r>
      <w:r w:rsidR="003D5A34" w:rsidRPr="00D9624D">
        <w:rPr>
          <w:color w:val="auto"/>
          <w:u w:val="single"/>
        </w:rPr>
        <w:t>0</w:t>
      </w:r>
      <w:r w:rsidR="00A15AD9" w:rsidRPr="00D9624D">
        <w:rPr>
          <w:color w:val="auto"/>
          <w:u w:val="single"/>
        </w:rPr>
        <w:t>00,000 from funds to be allocated under this subdivision</w:t>
      </w:r>
      <w:r w:rsidR="003D5A34" w:rsidRPr="00D9624D">
        <w:rPr>
          <w:color w:val="auto"/>
          <w:u w:val="single"/>
        </w:rPr>
        <w:t xml:space="preserve"> shall be retained </w:t>
      </w:r>
      <w:r w:rsidR="001B0237" w:rsidRPr="00D9624D">
        <w:rPr>
          <w:color w:val="auto"/>
          <w:u w:val="single"/>
        </w:rPr>
        <w:t xml:space="preserve">by the Department of Education </w:t>
      </w:r>
      <w:r w:rsidR="00FB171D" w:rsidRPr="00D9624D">
        <w:rPr>
          <w:color w:val="auto"/>
          <w:u w:val="single"/>
        </w:rPr>
        <w:t xml:space="preserve">to </w:t>
      </w:r>
      <w:r w:rsidR="00F7060D" w:rsidRPr="00D9624D">
        <w:rPr>
          <w:color w:val="auto"/>
          <w:u w:val="single"/>
        </w:rPr>
        <w:t>expand</w:t>
      </w:r>
      <w:r w:rsidR="00F125E9" w:rsidRPr="00D9624D">
        <w:rPr>
          <w:color w:val="auto"/>
          <w:u w:val="single"/>
        </w:rPr>
        <w:t xml:space="preserve"> regional professional learning cadres </w:t>
      </w:r>
      <w:r w:rsidR="00134E7F" w:rsidRPr="00D9624D">
        <w:rPr>
          <w:color w:val="auto"/>
          <w:u w:val="single"/>
        </w:rPr>
        <w:t xml:space="preserve">designed to support the </w:t>
      </w:r>
      <w:r w:rsidR="00F7060D" w:rsidRPr="00D9624D">
        <w:rPr>
          <w:color w:val="auto"/>
          <w:u w:val="single"/>
        </w:rPr>
        <w:t>full</w:t>
      </w:r>
      <w:r w:rsidR="00134E7F" w:rsidRPr="00D9624D">
        <w:rPr>
          <w:color w:val="auto"/>
          <w:u w:val="single"/>
        </w:rPr>
        <w:t xml:space="preserve"> </w:t>
      </w:r>
      <w:r w:rsidR="00010A0B" w:rsidRPr="00D9624D">
        <w:rPr>
          <w:color w:val="auto"/>
          <w:u w:val="single"/>
        </w:rPr>
        <w:t>implementation</w:t>
      </w:r>
      <w:r w:rsidR="00930E64" w:rsidRPr="00D9624D">
        <w:rPr>
          <w:color w:val="auto"/>
          <w:u w:val="single"/>
        </w:rPr>
        <w:t xml:space="preserve"> of</w:t>
      </w:r>
      <w:r w:rsidR="00010A0B" w:rsidRPr="00D9624D">
        <w:rPr>
          <w:color w:val="auto"/>
          <w:u w:val="single"/>
        </w:rPr>
        <w:t xml:space="preserve"> </w:t>
      </w:r>
      <w:r w:rsidR="007C3861" w:rsidRPr="00D9624D">
        <w:rPr>
          <w:color w:val="auto"/>
          <w:u w:val="single"/>
        </w:rPr>
        <w:t>the Third Grade Success Act</w:t>
      </w:r>
      <w:r w:rsidR="00F7060D" w:rsidRPr="00D9624D">
        <w:rPr>
          <w:color w:val="auto"/>
          <w:u w:val="single"/>
        </w:rPr>
        <w:t xml:space="preserve"> provide in </w:t>
      </w:r>
      <w:r w:rsidR="00F7060D" w:rsidRPr="00D9624D">
        <w:rPr>
          <w:rFonts w:cs="Arial"/>
          <w:color w:val="auto"/>
          <w:u w:val="single"/>
        </w:rPr>
        <w:t>§</w:t>
      </w:r>
      <w:r w:rsidR="00094BC4" w:rsidRPr="00D9624D">
        <w:rPr>
          <w:color w:val="auto"/>
          <w:u w:val="single"/>
        </w:rPr>
        <w:t>18-2E-10</w:t>
      </w:r>
      <w:r w:rsidR="00D9624D" w:rsidRPr="00D9624D">
        <w:rPr>
          <w:color w:val="auto"/>
          <w:u w:val="single"/>
        </w:rPr>
        <w:t xml:space="preserve"> of this code</w:t>
      </w:r>
      <w:r w:rsidR="00FC1633" w:rsidRPr="00D9624D">
        <w:rPr>
          <w:color w:val="auto"/>
          <w:u w:val="single"/>
        </w:rPr>
        <w:t xml:space="preserve">, </w:t>
      </w:r>
      <w:r w:rsidR="00657161" w:rsidRPr="00D9624D">
        <w:rPr>
          <w:color w:val="auto"/>
          <w:u w:val="single"/>
        </w:rPr>
        <w:t xml:space="preserve">the </w:t>
      </w:r>
      <w:r w:rsidR="00FC1633" w:rsidRPr="00D9624D">
        <w:rPr>
          <w:color w:val="auto"/>
          <w:u w:val="single"/>
        </w:rPr>
        <w:t>Department of Education</w:t>
      </w:r>
      <w:r w:rsidR="008A7667" w:rsidRPr="00D9624D">
        <w:rPr>
          <w:color w:val="auto"/>
          <w:u w:val="single"/>
        </w:rPr>
        <w:t>'</w:t>
      </w:r>
      <w:r w:rsidR="00657161" w:rsidRPr="00D9624D">
        <w:rPr>
          <w:color w:val="auto"/>
          <w:u w:val="single"/>
        </w:rPr>
        <w:t>s</w:t>
      </w:r>
      <w:r w:rsidR="00094BC4" w:rsidRPr="00D9624D">
        <w:rPr>
          <w:color w:val="auto"/>
          <w:u w:val="single"/>
        </w:rPr>
        <w:t xml:space="preserve"> academic initiatives</w:t>
      </w:r>
      <w:r w:rsidR="00FC1633" w:rsidRPr="00D9624D">
        <w:rPr>
          <w:color w:val="auto"/>
          <w:u w:val="single"/>
        </w:rPr>
        <w:t xml:space="preserve">, </w:t>
      </w:r>
      <w:r w:rsidR="00B214D8" w:rsidRPr="00D9624D">
        <w:rPr>
          <w:color w:val="auto"/>
          <w:u w:val="single"/>
        </w:rPr>
        <w:t>and</w:t>
      </w:r>
      <w:r w:rsidR="00BA39F5" w:rsidRPr="00D9624D">
        <w:rPr>
          <w:color w:val="auto"/>
          <w:u w:val="single"/>
        </w:rPr>
        <w:t xml:space="preserve"> </w:t>
      </w:r>
      <w:r w:rsidR="00B214D8" w:rsidRPr="00D9624D">
        <w:rPr>
          <w:color w:val="auto"/>
          <w:u w:val="single"/>
        </w:rPr>
        <w:t xml:space="preserve">teachers who are less than fully certified for the teaching position </w:t>
      </w:r>
      <w:r w:rsidR="00094BC4" w:rsidRPr="00D9624D">
        <w:rPr>
          <w:color w:val="auto"/>
          <w:u w:val="single"/>
        </w:rPr>
        <w:t>in</w:t>
      </w:r>
      <w:r w:rsidR="00B214D8" w:rsidRPr="00D9624D">
        <w:rPr>
          <w:color w:val="auto"/>
          <w:u w:val="single"/>
        </w:rPr>
        <w:t xml:space="preserve"> which they are employed</w:t>
      </w:r>
      <w:r w:rsidR="003D5A34" w:rsidRPr="00D9624D">
        <w:rPr>
          <w:color w:val="auto"/>
          <w:u w:val="single"/>
        </w:rPr>
        <w:t xml:space="preserve"> as further provided in §18A-3C-3 of this code. </w:t>
      </w:r>
    </w:p>
    <w:p w14:paraId="66CFCB36" w14:textId="77777777" w:rsidR="00D92D46" w:rsidRPr="00D9624D" w:rsidRDefault="00D92D46" w:rsidP="00D92D46">
      <w:pPr>
        <w:pStyle w:val="SectionBody"/>
        <w:rPr>
          <w:color w:val="auto"/>
        </w:rPr>
      </w:pPr>
      <w:r w:rsidRPr="00D9624D">
        <w:rPr>
          <w:color w:val="auto"/>
        </w:rPr>
        <w:t>(b) Notwithstanding the restrictions on the use of funds pursuant to subdivisions (1) and (2), subsection (a) of this section, a county board may:</w:t>
      </w:r>
    </w:p>
    <w:p w14:paraId="4CB3CDAE" w14:textId="77777777" w:rsidR="00D92D46" w:rsidRPr="00D9624D" w:rsidRDefault="00D92D46" w:rsidP="00D92D46">
      <w:pPr>
        <w:pStyle w:val="SectionBody"/>
        <w:rPr>
          <w:color w:val="auto"/>
        </w:rPr>
      </w:pPr>
      <w:r w:rsidRPr="00D9624D">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5ECAA0BE" w14:textId="2B9953B0" w:rsidR="00072CB1" w:rsidRPr="00D9624D" w:rsidRDefault="00D92D46" w:rsidP="00072CB1">
      <w:pPr>
        <w:pStyle w:val="SectionBody"/>
        <w:rPr>
          <w:color w:val="auto"/>
        </w:rPr>
      </w:pPr>
      <w:r w:rsidRPr="00D9624D">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0797023E" w14:textId="3B6BEB2D" w:rsidR="008379DE" w:rsidRPr="00D9624D" w:rsidRDefault="008379DE" w:rsidP="00857C92">
      <w:pPr>
        <w:pStyle w:val="ChapterHeading"/>
        <w:widowControl/>
        <w:rPr>
          <w:color w:val="auto"/>
        </w:rPr>
      </w:pPr>
      <w:r w:rsidRPr="00D9624D">
        <w:rPr>
          <w:color w:val="auto"/>
        </w:rPr>
        <w:t>CHAPTER 18A. SCHOOL PERSONNEL.</w:t>
      </w:r>
    </w:p>
    <w:p w14:paraId="02D0929D" w14:textId="43CA7657" w:rsidR="008379DE" w:rsidRPr="00D9624D" w:rsidRDefault="008379DE" w:rsidP="00857C92">
      <w:pPr>
        <w:pStyle w:val="ArticleHeading"/>
        <w:widowControl/>
        <w:rPr>
          <w:color w:val="auto"/>
        </w:rPr>
      </w:pPr>
      <w:r w:rsidRPr="00D9624D">
        <w:rPr>
          <w:color w:val="auto"/>
        </w:rPr>
        <w:t>ARTICLE 3C. IMPROVING TEACHING AND LEARNING.</w:t>
      </w:r>
    </w:p>
    <w:p w14:paraId="7A9A660B" w14:textId="77777777" w:rsidR="008379DE" w:rsidRPr="00D9624D" w:rsidRDefault="008379DE" w:rsidP="00857C92">
      <w:pPr>
        <w:pStyle w:val="SectionHeading"/>
        <w:widowControl/>
        <w:rPr>
          <w:color w:val="auto"/>
        </w:rPr>
      </w:pPr>
      <w:r w:rsidRPr="00D9624D">
        <w:rPr>
          <w:color w:val="auto"/>
        </w:rPr>
        <w:t>§18A-3C-3. Comprehensive system for teacher and leader induction and professional growth.</w:t>
      </w:r>
    </w:p>
    <w:p w14:paraId="10499C86" w14:textId="77777777" w:rsidR="008379DE" w:rsidRPr="00D9624D" w:rsidRDefault="008379DE" w:rsidP="00857C92">
      <w:pPr>
        <w:ind w:left="720" w:hanging="720"/>
        <w:jc w:val="both"/>
        <w:outlineLvl w:val="3"/>
        <w:rPr>
          <w:rFonts w:eastAsia="Calibri" w:cs="Arial"/>
          <w:b/>
          <w:color w:val="auto"/>
        </w:rPr>
        <w:sectPr w:rsidR="008379DE" w:rsidRPr="00D9624D" w:rsidSect="00936D23">
          <w:type w:val="continuous"/>
          <w:pgSz w:w="12240" w:h="15840"/>
          <w:pgMar w:top="1440" w:right="1440" w:bottom="1440" w:left="1440" w:header="720" w:footer="720" w:gutter="0"/>
          <w:lnNumType w:countBy="1" w:restart="newSection"/>
          <w:cols w:space="720"/>
          <w:docGrid w:linePitch="360"/>
        </w:sectPr>
      </w:pPr>
    </w:p>
    <w:p w14:paraId="43431FC2" w14:textId="77777777" w:rsidR="00D92D46" w:rsidRPr="00D9624D" w:rsidRDefault="008379DE" w:rsidP="00D92D46">
      <w:pPr>
        <w:pStyle w:val="SectionBody"/>
        <w:rPr>
          <w:color w:val="auto"/>
        </w:rPr>
      </w:pPr>
      <w:r w:rsidRPr="00D9624D">
        <w:rPr>
          <w:color w:val="auto"/>
        </w:rPr>
        <w:t xml:space="preserve">(a) </w:t>
      </w:r>
      <w:r w:rsidR="00D92D46" w:rsidRPr="00D9624D">
        <w:rPr>
          <w:color w:val="auto"/>
        </w:rPr>
        <w:t xml:space="preserve">The intent of the Legislature is to allow for local-level implementation of comprehensive systems of support for building professional practice consistent with sound educational practices </w:t>
      </w:r>
      <w:r w:rsidR="00D92D46" w:rsidRPr="00D9624D">
        <w:rPr>
          <w:color w:val="auto"/>
        </w:rPr>
        <w:lastRenderedPageBreak/>
        <w:t>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goals of this section within the county. Finally, because of the critical importance of ensuring that all teachers perform at the accomplished level or higher in the delivery of instruction that at least meets the West Virginia Professional Teaching Standards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13E13E8E" w14:textId="77777777" w:rsidR="00D92D46" w:rsidRPr="00D9624D" w:rsidRDefault="00D92D46" w:rsidP="00D92D46">
      <w:pPr>
        <w:pStyle w:val="SectionBody"/>
        <w:rPr>
          <w:color w:val="auto"/>
        </w:rPr>
      </w:pPr>
      <w:r w:rsidRPr="00D9624D">
        <w:rPr>
          <w:color w:val="auto"/>
        </w:rPr>
        <w:t xml:space="preserve">(b)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include guidelines for the design and implementation of a teacher leader framework committed to </w:t>
      </w:r>
      <w:r w:rsidRPr="00D9624D">
        <w:rPr>
          <w:color w:val="auto"/>
        </w:rPr>
        <w:lastRenderedPageBreak/>
        <w:t>improving the quality of instruction.</w:t>
      </w:r>
    </w:p>
    <w:p w14:paraId="43299CC9" w14:textId="77777777" w:rsidR="00D92D46" w:rsidRPr="00D9624D" w:rsidRDefault="00D92D46" w:rsidP="00D92D46">
      <w:pPr>
        <w:pStyle w:val="SectionBody"/>
        <w:rPr>
          <w:color w:val="auto"/>
        </w:rPr>
      </w:pPr>
      <w:r w:rsidRPr="00D9624D">
        <w:rPr>
          <w:color w:val="auto"/>
        </w:rPr>
        <w:t>(c) Effective for the school year beginning July 1, 2018, and thereafter, a county board 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for improving professional practice, the plan has been verified by the state board as meeting the requirements of this section and the county is implementing the plan. The plan shall address the following:</w:t>
      </w:r>
    </w:p>
    <w:p w14:paraId="06E9AF74" w14:textId="470EFE93" w:rsidR="00D92D46" w:rsidRPr="00D9624D" w:rsidRDefault="00D92D46" w:rsidP="00D92D46">
      <w:pPr>
        <w:pStyle w:val="SectionBody"/>
        <w:rPr>
          <w:color w:val="auto"/>
        </w:rPr>
      </w:pPr>
      <w:r w:rsidRPr="00D9624D">
        <w:rPr>
          <w:color w:val="auto"/>
        </w:rPr>
        <w:t xml:space="preserve">(1) </w:t>
      </w:r>
      <w:r w:rsidR="00810B46" w:rsidRPr="00D9624D">
        <w:rPr>
          <w:color w:val="auto"/>
        </w:rPr>
        <w:t xml:space="preserve">The manner in which the county will provide the strong school-based support and supervision that will assist </w:t>
      </w:r>
      <w:r w:rsidRPr="00D9624D">
        <w:rPr>
          <w:color w:val="auto"/>
        </w:rPr>
        <w:t>beginning teachers in developing instructional and management strategies, procedural and policy expertise, and other professional practices they need to be successful in the classroom and perform at the accomplished level. Nothing in this subdivision prohibits a school or school system that was granted an exception or waiver from §18A-3-2c of this code prior to the effective date of this section from continuing implementation of the program in accordance with the exception or waiver;</w:t>
      </w:r>
    </w:p>
    <w:p w14:paraId="319B2C75" w14:textId="32FFB021" w:rsidR="006915D7" w:rsidRPr="00D9624D" w:rsidRDefault="006915D7" w:rsidP="00D92D46">
      <w:pPr>
        <w:pStyle w:val="SectionBody"/>
        <w:rPr>
          <w:color w:val="auto"/>
          <w:u w:val="single"/>
        </w:rPr>
      </w:pPr>
      <w:r w:rsidRPr="00D9624D">
        <w:rPr>
          <w:color w:val="auto"/>
          <w:u w:val="single"/>
        </w:rPr>
        <w:t xml:space="preserve">(2) </w:t>
      </w:r>
      <w:r w:rsidR="00810B46" w:rsidRPr="00D9624D">
        <w:rPr>
          <w:color w:val="auto"/>
          <w:u w:val="single"/>
        </w:rPr>
        <w:t>The manner in which the county will provide the strong support and supervision</w:t>
      </w:r>
      <w:r w:rsidR="009C4565" w:rsidRPr="00D9624D">
        <w:rPr>
          <w:color w:val="auto"/>
          <w:u w:val="single"/>
        </w:rPr>
        <w:t xml:space="preserve"> necessary</w:t>
      </w:r>
      <w:r w:rsidR="00810B46" w:rsidRPr="00D9624D">
        <w:rPr>
          <w:color w:val="auto"/>
          <w:u w:val="single"/>
        </w:rPr>
        <w:t xml:space="preserve"> </w:t>
      </w:r>
      <w:r w:rsidR="00972AC6" w:rsidRPr="00D9624D">
        <w:rPr>
          <w:color w:val="auto"/>
          <w:u w:val="single"/>
        </w:rPr>
        <w:t xml:space="preserve">to </w:t>
      </w:r>
      <w:r w:rsidR="00810B46" w:rsidRPr="00D9624D">
        <w:rPr>
          <w:color w:val="auto"/>
          <w:u w:val="single"/>
        </w:rPr>
        <w:t xml:space="preserve">assist teachers employed by the county who are less than fully certified for </w:t>
      </w:r>
      <w:r w:rsidR="00724BBC" w:rsidRPr="00D9624D">
        <w:rPr>
          <w:color w:val="auto"/>
          <w:u w:val="single"/>
        </w:rPr>
        <w:t xml:space="preserve">the teaching position </w:t>
      </w:r>
      <w:r w:rsidR="004829A8" w:rsidRPr="00D9624D">
        <w:rPr>
          <w:color w:val="auto"/>
          <w:u w:val="single"/>
        </w:rPr>
        <w:t>in</w:t>
      </w:r>
      <w:r w:rsidR="00724BBC" w:rsidRPr="00D9624D">
        <w:rPr>
          <w:color w:val="auto"/>
          <w:u w:val="single"/>
        </w:rPr>
        <w:t xml:space="preserve"> which they are employed</w:t>
      </w:r>
      <w:r w:rsidR="00CB3BD5" w:rsidRPr="00D9624D">
        <w:rPr>
          <w:color w:val="auto"/>
          <w:u w:val="single"/>
        </w:rPr>
        <w:t xml:space="preserve"> to include an emphasis on grade-level content, standards driven instruction, research-based instructional strategies, and mentoring support </w:t>
      </w:r>
      <w:r w:rsidR="00EC34CB" w:rsidRPr="00D9624D">
        <w:rPr>
          <w:color w:val="auto"/>
          <w:u w:val="single"/>
        </w:rPr>
        <w:t xml:space="preserve">consistent with </w:t>
      </w:r>
      <w:r w:rsidR="00634FA9" w:rsidRPr="00D9624D">
        <w:rPr>
          <w:color w:val="auto"/>
          <w:u w:val="single"/>
        </w:rPr>
        <w:t>the West Virginia Professional Teaching Standards.</w:t>
      </w:r>
      <w:r w:rsidR="00724BBC" w:rsidRPr="00D9624D">
        <w:rPr>
          <w:color w:val="auto"/>
          <w:u w:val="single"/>
        </w:rPr>
        <w:t xml:space="preserve"> </w:t>
      </w:r>
    </w:p>
    <w:p w14:paraId="4DFCA0AC" w14:textId="1A39DA04" w:rsidR="00D92D46" w:rsidRPr="00D9624D" w:rsidRDefault="00D92D46" w:rsidP="00D92D46">
      <w:pPr>
        <w:pStyle w:val="SectionBody"/>
        <w:rPr>
          <w:color w:val="auto"/>
        </w:rPr>
      </w:pPr>
      <w:r w:rsidRPr="00D9624D">
        <w:rPr>
          <w:strike/>
          <w:color w:val="auto"/>
        </w:rPr>
        <w:t>(2)</w:t>
      </w:r>
      <w:r w:rsidRPr="00D9624D">
        <w:rPr>
          <w:color w:val="auto"/>
        </w:rPr>
        <w:t xml:space="preserve"> </w:t>
      </w:r>
      <w:r w:rsidR="00810B46" w:rsidRPr="00D9624D">
        <w:rPr>
          <w:color w:val="auto"/>
          <w:u w:val="single"/>
        </w:rPr>
        <w:t>(3)</w:t>
      </w:r>
      <w:r w:rsidR="00810B46" w:rsidRPr="00D9624D">
        <w:rPr>
          <w:color w:val="auto"/>
        </w:rPr>
        <w:t xml:space="preserve"> </w:t>
      </w:r>
      <w:r w:rsidRPr="00D9624D">
        <w:rPr>
          <w:color w:val="auto"/>
        </w:rPr>
        <w:t>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6FACD4C7" w14:textId="11BDC2A3" w:rsidR="00D92D46" w:rsidRPr="00D9624D" w:rsidRDefault="00D92D46" w:rsidP="00D92D46">
      <w:pPr>
        <w:pStyle w:val="SectionBody"/>
        <w:rPr>
          <w:color w:val="auto"/>
        </w:rPr>
      </w:pPr>
      <w:r w:rsidRPr="00D9624D">
        <w:rPr>
          <w:strike/>
          <w:color w:val="auto"/>
        </w:rPr>
        <w:t>(3)</w:t>
      </w:r>
      <w:r w:rsidRPr="00D9624D">
        <w:rPr>
          <w:color w:val="auto"/>
        </w:rPr>
        <w:t xml:space="preserve"> </w:t>
      </w:r>
      <w:r w:rsidR="00810B46" w:rsidRPr="00D9624D">
        <w:rPr>
          <w:color w:val="auto"/>
          <w:u w:val="single"/>
        </w:rPr>
        <w:t>(4)</w:t>
      </w:r>
      <w:r w:rsidR="00810B46" w:rsidRPr="00D9624D">
        <w:rPr>
          <w:color w:val="auto"/>
        </w:rPr>
        <w:t xml:space="preserve"> </w:t>
      </w:r>
      <w:r w:rsidRPr="00D9624D">
        <w:rPr>
          <w:color w:val="auto"/>
        </w:rPr>
        <w:t xml:space="preserve">The manner in which the county in cooperation with the teacher preparation </w:t>
      </w:r>
      <w:r w:rsidRPr="00D9624D">
        <w:rPr>
          <w:color w:val="auto"/>
        </w:rPr>
        <w:lastRenderedPageBreak/>
        <w:t>programs in this state will provide strong school-based support and assistance necessary to make student</w:t>
      </w:r>
      <w:r w:rsidR="00634FA9" w:rsidRPr="00D9624D">
        <w:rPr>
          <w:color w:val="auto"/>
        </w:rPr>
        <w:t xml:space="preserve"> and resident</w:t>
      </w:r>
      <w:r w:rsidRPr="00D9624D">
        <w:rPr>
          <w:color w:val="auto"/>
        </w:rPr>
        <w:t xml:space="preserve"> teaching a productive learning experience;</w:t>
      </w:r>
    </w:p>
    <w:p w14:paraId="546BBE84" w14:textId="133E0E36" w:rsidR="00D92D46" w:rsidRPr="00D9624D" w:rsidRDefault="00D92D46" w:rsidP="00D92D46">
      <w:pPr>
        <w:pStyle w:val="SectionBody"/>
        <w:rPr>
          <w:color w:val="auto"/>
        </w:rPr>
      </w:pPr>
      <w:r w:rsidRPr="00D9624D">
        <w:rPr>
          <w:strike/>
          <w:color w:val="auto"/>
        </w:rPr>
        <w:t>(4)</w:t>
      </w:r>
      <w:r w:rsidRPr="00D9624D">
        <w:rPr>
          <w:color w:val="auto"/>
        </w:rPr>
        <w:t xml:space="preserve"> </w:t>
      </w:r>
      <w:r w:rsidR="00810B46" w:rsidRPr="00D9624D">
        <w:rPr>
          <w:color w:val="auto"/>
          <w:u w:val="single"/>
        </w:rPr>
        <w:t>(5)</w:t>
      </w:r>
      <w:r w:rsidR="00810B46" w:rsidRPr="00D9624D">
        <w:rPr>
          <w:color w:val="auto"/>
        </w:rPr>
        <w:t xml:space="preserve"> </w:t>
      </w:r>
      <w:r w:rsidRPr="00D9624D">
        <w:rPr>
          <w:color w:val="auto"/>
        </w:rPr>
        <w:t>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420C5523" w14:textId="60FAAD63" w:rsidR="00D92D46" w:rsidRPr="00D9624D" w:rsidRDefault="00D92D46" w:rsidP="00D92D46">
      <w:pPr>
        <w:pStyle w:val="SectionBody"/>
        <w:rPr>
          <w:color w:val="auto"/>
        </w:rPr>
      </w:pPr>
      <w:r w:rsidRPr="00D9624D">
        <w:rPr>
          <w:strike/>
          <w:color w:val="auto"/>
        </w:rPr>
        <w:t>(5)</w:t>
      </w:r>
      <w:r w:rsidRPr="00D9624D">
        <w:rPr>
          <w:color w:val="auto"/>
        </w:rPr>
        <w:t xml:space="preserve"> </w:t>
      </w:r>
      <w:r w:rsidR="00810B46" w:rsidRPr="00D9624D">
        <w:rPr>
          <w:color w:val="auto"/>
          <w:u w:val="single"/>
        </w:rPr>
        <w:t>(6)</w:t>
      </w:r>
      <w:r w:rsidR="00810B46" w:rsidRPr="00D9624D">
        <w:rPr>
          <w:color w:val="auto"/>
        </w:rPr>
        <w:t xml:space="preserve"> </w:t>
      </w:r>
      <w:r w:rsidRPr="00D9624D">
        <w:rPr>
          <w:color w:val="auto"/>
        </w:rPr>
        <w:t>The manner in which the county will use the data from the educator performance evaluation system to serve as the basis for establishing priorities for the provision of county-level professional development when aggregate evaluation data from the county’s schools indicates an area or areas of needed improvement;</w:t>
      </w:r>
    </w:p>
    <w:p w14:paraId="6E2AECD1" w14:textId="53848A87" w:rsidR="00D92D46" w:rsidRPr="00D9624D" w:rsidRDefault="00D92D46" w:rsidP="00D92D46">
      <w:pPr>
        <w:pStyle w:val="SectionBody"/>
        <w:rPr>
          <w:color w:val="auto"/>
        </w:rPr>
      </w:pPr>
      <w:r w:rsidRPr="00D9624D">
        <w:rPr>
          <w:strike/>
          <w:color w:val="auto"/>
        </w:rPr>
        <w:t>(6)</w:t>
      </w:r>
      <w:r w:rsidRPr="00D9624D">
        <w:rPr>
          <w:color w:val="auto"/>
        </w:rPr>
        <w:t xml:space="preserve"> </w:t>
      </w:r>
      <w:r w:rsidR="00810B46" w:rsidRPr="00D9624D">
        <w:rPr>
          <w:color w:val="auto"/>
          <w:u w:val="single"/>
        </w:rPr>
        <w:t>(7)</w:t>
      </w:r>
      <w:r w:rsidR="00810B46" w:rsidRPr="00D9624D">
        <w:rPr>
          <w:color w:val="auto"/>
        </w:rPr>
        <w:t xml:space="preserve"> </w:t>
      </w:r>
      <w:r w:rsidR="00F47E86" w:rsidRPr="00D9624D">
        <w:rPr>
          <w:color w:val="auto"/>
        </w:rPr>
        <w:t>I</w:t>
      </w:r>
      <w:r w:rsidRPr="00D9624D">
        <w:rPr>
          <w:color w:val="auto"/>
        </w:rPr>
        <w:t>f a county uses master teachers, mentors, academic coaches, or any other approaches using individual employees to provide support, supervision, or other professional development or training to other employees for the purpose of improving their professional 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7FCBEFB4" w14:textId="0787B416" w:rsidR="00D92D46" w:rsidRPr="00D9624D" w:rsidRDefault="00D92D46" w:rsidP="00D92D46">
      <w:pPr>
        <w:pStyle w:val="SectionBody"/>
        <w:rPr>
          <w:color w:val="auto"/>
        </w:rPr>
      </w:pPr>
      <w:r w:rsidRPr="00D9624D">
        <w:rPr>
          <w:strike/>
          <w:color w:val="auto"/>
        </w:rPr>
        <w:t>(7)</w:t>
      </w:r>
      <w:r w:rsidRPr="00D9624D">
        <w:rPr>
          <w:color w:val="auto"/>
        </w:rPr>
        <w:t xml:space="preserve"> </w:t>
      </w:r>
      <w:r w:rsidR="00130C24" w:rsidRPr="00D9624D">
        <w:rPr>
          <w:color w:val="auto"/>
          <w:u w:val="single"/>
        </w:rPr>
        <w:t>(</w:t>
      </w:r>
      <w:r w:rsidR="00E546F7" w:rsidRPr="00D9624D">
        <w:rPr>
          <w:color w:val="auto"/>
          <w:u w:val="single"/>
        </w:rPr>
        <w:t>8</w:t>
      </w:r>
      <w:r w:rsidR="00130C24" w:rsidRPr="00D9624D">
        <w:rPr>
          <w:color w:val="auto"/>
          <w:u w:val="single"/>
        </w:rPr>
        <w:t>)</w:t>
      </w:r>
      <w:r w:rsidR="00130C24" w:rsidRPr="00D9624D">
        <w:rPr>
          <w:color w:val="auto"/>
        </w:rPr>
        <w:t xml:space="preserve"> </w:t>
      </w:r>
      <w:r w:rsidRPr="00D9624D">
        <w:rPr>
          <w:color w:val="auto"/>
        </w:rPr>
        <w:t>The manner in which the county will use local resources available, including, but not limited to, funds for professional development and academic coaches, to focus on the priority professional development goals of this section;</w:t>
      </w:r>
    </w:p>
    <w:p w14:paraId="4DB7CE3E" w14:textId="02C8E638" w:rsidR="00D92D46" w:rsidRPr="00D9624D" w:rsidRDefault="00D92D46" w:rsidP="00D92D46">
      <w:pPr>
        <w:pStyle w:val="SectionBody"/>
        <w:rPr>
          <w:color w:val="auto"/>
        </w:rPr>
      </w:pPr>
      <w:r w:rsidRPr="00D9624D">
        <w:rPr>
          <w:strike/>
          <w:color w:val="auto"/>
        </w:rPr>
        <w:t>(8)</w:t>
      </w:r>
      <w:r w:rsidRPr="00D9624D">
        <w:rPr>
          <w:color w:val="auto"/>
        </w:rPr>
        <w:t xml:space="preserve"> </w:t>
      </w:r>
      <w:r w:rsidR="00130C24" w:rsidRPr="00D9624D">
        <w:rPr>
          <w:color w:val="auto"/>
          <w:u w:val="single"/>
        </w:rPr>
        <w:t>(</w:t>
      </w:r>
      <w:r w:rsidR="00E546F7" w:rsidRPr="00D9624D">
        <w:rPr>
          <w:color w:val="auto"/>
          <w:u w:val="single"/>
        </w:rPr>
        <w:t>9</w:t>
      </w:r>
      <w:r w:rsidR="00130C24" w:rsidRPr="00D9624D">
        <w:rPr>
          <w:color w:val="auto"/>
          <w:u w:val="single"/>
        </w:rPr>
        <w:t>)</w:t>
      </w:r>
      <w:r w:rsidR="00130C24" w:rsidRPr="00D9624D">
        <w:rPr>
          <w:color w:val="auto"/>
        </w:rPr>
        <w:t xml:space="preserve"> </w:t>
      </w:r>
      <w:r w:rsidRPr="00D9624D">
        <w:rPr>
          <w:color w:val="auto"/>
        </w:rPr>
        <w:t xml:space="preserve">The manner in which the county will adjust its scheduling, use of substitutes, collaborative planning time, calendar, or other measures as may be necessary to provide sufficient time for professional personnel to accomplish the goals of this section as set forth in the </w:t>
      </w:r>
      <w:r w:rsidRPr="00D9624D">
        <w:rPr>
          <w:color w:val="auto"/>
        </w:rPr>
        <w:lastRenderedPageBreak/>
        <w:t>county</w:t>
      </w:r>
      <w:r w:rsidR="008A7667" w:rsidRPr="00D9624D">
        <w:rPr>
          <w:color w:val="auto"/>
        </w:rPr>
        <w:t>'</w:t>
      </w:r>
      <w:r w:rsidRPr="00D9624D">
        <w:rPr>
          <w:color w:val="auto"/>
        </w:rPr>
        <w:t>s plan; and</w:t>
      </w:r>
    </w:p>
    <w:p w14:paraId="1F6FF21F" w14:textId="331C5C94" w:rsidR="00D92D46" w:rsidRPr="00D9624D" w:rsidRDefault="00D92D46" w:rsidP="00D92D46">
      <w:pPr>
        <w:pStyle w:val="SectionBody"/>
        <w:rPr>
          <w:color w:val="auto"/>
        </w:rPr>
      </w:pPr>
      <w:r w:rsidRPr="00D9624D">
        <w:rPr>
          <w:strike/>
          <w:color w:val="auto"/>
        </w:rPr>
        <w:t>(9)</w:t>
      </w:r>
      <w:r w:rsidRPr="00D9624D">
        <w:rPr>
          <w:color w:val="auto"/>
        </w:rPr>
        <w:t xml:space="preserve"> </w:t>
      </w:r>
      <w:r w:rsidR="00130C24" w:rsidRPr="00D9624D">
        <w:rPr>
          <w:color w:val="auto"/>
          <w:u w:val="single"/>
        </w:rPr>
        <w:t>(1</w:t>
      </w:r>
      <w:r w:rsidR="00E546F7" w:rsidRPr="00D9624D">
        <w:rPr>
          <w:color w:val="auto"/>
          <w:u w:val="single"/>
        </w:rPr>
        <w:t>0</w:t>
      </w:r>
      <w:r w:rsidR="00130C24" w:rsidRPr="00D9624D">
        <w:rPr>
          <w:color w:val="auto"/>
          <w:u w:val="single"/>
        </w:rPr>
        <w:t>)</w:t>
      </w:r>
      <w:r w:rsidR="00130C24" w:rsidRPr="00D9624D">
        <w:rPr>
          <w:color w:val="auto"/>
        </w:rPr>
        <w:t xml:space="preserve"> </w:t>
      </w:r>
      <w:r w:rsidRPr="00D9624D">
        <w:rPr>
          <w:color w:val="auto"/>
        </w:rPr>
        <w:t>The manner in which the county will monitor and evaluate the effectiveness of implementation and outcomes of the county system of support for improving professional practice.</w:t>
      </w:r>
    </w:p>
    <w:p w14:paraId="771C1D4B" w14:textId="77777777" w:rsidR="00D92D46" w:rsidRPr="00D9624D" w:rsidRDefault="00D92D46" w:rsidP="00D92D46">
      <w:pPr>
        <w:pStyle w:val="SectionBody"/>
        <w:rPr>
          <w:color w:val="auto"/>
        </w:rPr>
      </w:pPr>
      <w:r w:rsidRPr="00D9624D">
        <w:rPr>
          <w:color w:val="auto"/>
        </w:rPr>
        <w:t>(d) Effective the school year beginning July 1, 2020, and thereafter, appropriations for supporting county level implementation of the comprehensive systems of support for teacher and leader induction and professional growth pursuant to §18-9A-10 of this code and any new appropriation which may be made for the purposes of this section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teachers as set forth in the county’s comprehensive system of support, then appropriations made for supporting the purposes of this section may be applied to that salary supplement and other associated costs which may include a reduction in the teaching load of the teacher leader.</w:t>
      </w:r>
    </w:p>
    <w:p w14:paraId="0C9CBEBC" w14:textId="77777777" w:rsidR="00D92D46" w:rsidRPr="00D9624D" w:rsidRDefault="00D92D46" w:rsidP="00D92D46">
      <w:pPr>
        <w:pStyle w:val="SectionBody"/>
        <w:rPr>
          <w:color w:val="auto"/>
        </w:rPr>
      </w:pPr>
      <w:r w:rsidRPr="00D9624D">
        <w:rPr>
          <w:color w:val="auto"/>
        </w:rPr>
        <w:t>(e) The Department of Education shall assist county boards with the design and implementation of a teacher leader framework to accomplish the teacher induction and professional growth aspects of their comprehensive systems of support pursuant to this section. The goals of a teacher leader framework are to achieve:</w:t>
      </w:r>
    </w:p>
    <w:p w14:paraId="4417BB0B" w14:textId="77777777" w:rsidR="00D92D46" w:rsidRPr="00D9624D" w:rsidRDefault="00D92D46" w:rsidP="00D92D46">
      <w:pPr>
        <w:pStyle w:val="SectionBody"/>
        <w:rPr>
          <w:color w:val="auto"/>
        </w:rPr>
      </w:pPr>
      <w:r w:rsidRPr="00D9624D">
        <w:rPr>
          <w:color w:val="auto"/>
        </w:rPr>
        <w:t>(1) Increased student achievement and growth through the development of a shared leadership structure at the school level;</w:t>
      </w:r>
    </w:p>
    <w:p w14:paraId="5D6F67A4" w14:textId="77777777" w:rsidR="00D92D46" w:rsidRPr="00D9624D" w:rsidRDefault="00D92D46" w:rsidP="00D92D46">
      <w:pPr>
        <w:pStyle w:val="SectionBody"/>
        <w:rPr>
          <w:color w:val="auto"/>
        </w:rPr>
      </w:pPr>
      <w:r w:rsidRPr="00D9624D">
        <w:rPr>
          <w:color w:val="auto"/>
        </w:rPr>
        <w:t>(2) Broader dissemination and use of effective teacher strategies through an increase in teacher collaboration; and</w:t>
      </w:r>
    </w:p>
    <w:p w14:paraId="15E7E5D5" w14:textId="77777777" w:rsidR="00D92D46" w:rsidRPr="00D9624D" w:rsidRDefault="00D92D46" w:rsidP="00D92D46">
      <w:pPr>
        <w:pStyle w:val="SectionBody"/>
        <w:rPr>
          <w:color w:val="auto"/>
        </w:rPr>
      </w:pPr>
      <w:r w:rsidRPr="00D9624D">
        <w:rPr>
          <w:color w:val="auto"/>
        </w:rPr>
        <w:lastRenderedPageBreak/>
        <w:t>(3) Stronger and more positive school and district culture through the development and retention of highly effective teachers.</w:t>
      </w:r>
    </w:p>
    <w:p w14:paraId="7C68DB64" w14:textId="43190AE3" w:rsidR="00D92D46" w:rsidRPr="00D9624D" w:rsidRDefault="00D92D46" w:rsidP="00D92D46">
      <w:pPr>
        <w:pStyle w:val="SectionBody"/>
        <w:rPr>
          <w:color w:val="auto"/>
        </w:rPr>
      </w:pPr>
      <w:r w:rsidRPr="00D9624D">
        <w:rPr>
          <w:color w:val="auto"/>
        </w:rPr>
        <w:t>(f) The Department of Education may form networks among schools or school systems, or both, of comparable size and interests for the design and implementation of teacher leader frameworks that are</w:t>
      </w:r>
      <w:r w:rsidR="009B49C6" w:rsidRPr="00D9624D">
        <w:rPr>
          <w:color w:val="auto"/>
        </w:rPr>
        <w:t xml:space="preserve"> </w:t>
      </w:r>
      <w:r w:rsidR="009B49C6" w:rsidRPr="00D9624D">
        <w:rPr>
          <w:strike/>
          <w:color w:val="auto"/>
          <w:u w:val="single"/>
        </w:rPr>
        <w:t>shall be</w:t>
      </w:r>
      <w:r w:rsidRPr="00D9624D">
        <w:rPr>
          <w:color w:val="auto"/>
        </w:rPr>
        <w:t>:</w:t>
      </w:r>
    </w:p>
    <w:p w14:paraId="5DB58250" w14:textId="77777777" w:rsidR="00D92D46" w:rsidRPr="00D9624D" w:rsidRDefault="00D92D46" w:rsidP="00D92D46">
      <w:pPr>
        <w:pStyle w:val="SectionBody"/>
        <w:rPr>
          <w:color w:val="auto"/>
        </w:rPr>
      </w:pPr>
      <w:r w:rsidRPr="00D9624D">
        <w:rPr>
          <w:color w:val="auto"/>
        </w:rPr>
        <w:t>(A) Driven by varying district and school needs;</w:t>
      </w:r>
    </w:p>
    <w:p w14:paraId="175521FD" w14:textId="77777777" w:rsidR="00D92D46" w:rsidRPr="00D9624D" w:rsidRDefault="00D92D46" w:rsidP="00D92D46">
      <w:pPr>
        <w:pStyle w:val="SectionBody"/>
        <w:rPr>
          <w:color w:val="auto"/>
        </w:rPr>
      </w:pPr>
      <w:r w:rsidRPr="00D9624D">
        <w:rPr>
          <w:color w:val="auto"/>
        </w:rPr>
        <w:t>(B) Related to existing state and district initiatives;</w:t>
      </w:r>
    </w:p>
    <w:p w14:paraId="3805A21B" w14:textId="77777777" w:rsidR="00D92D46" w:rsidRPr="00D9624D" w:rsidRDefault="00D92D46" w:rsidP="00D92D46">
      <w:pPr>
        <w:pStyle w:val="SectionBody"/>
        <w:rPr>
          <w:color w:val="auto"/>
        </w:rPr>
      </w:pPr>
      <w:r w:rsidRPr="00D9624D">
        <w:rPr>
          <w:color w:val="auto"/>
        </w:rPr>
        <w:t>(C) Designed to improve student achievement and growth; and</w:t>
      </w:r>
    </w:p>
    <w:p w14:paraId="4B28AC51" w14:textId="77777777" w:rsidR="00D92D46" w:rsidRPr="00D9624D" w:rsidRDefault="00D92D46" w:rsidP="00D92D46">
      <w:pPr>
        <w:pStyle w:val="SectionBody"/>
        <w:rPr>
          <w:color w:val="auto"/>
        </w:rPr>
      </w:pPr>
      <w:r w:rsidRPr="00D9624D">
        <w:rPr>
          <w:color w:val="auto"/>
        </w:rPr>
        <w:t>(D) Designed to ﬁt district size, current culture for collaboration, and funding capacity.</w:t>
      </w:r>
    </w:p>
    <w:p w14:paraId="68F7C541" w14:textId="77777777" w:rsidR="00D92D46" w:rsidRPr="00D9624D" w:rsidRDefault="00D92D46" w:rsidP="00D92D46">
      <w:pPr>
        <w:pStyle w:val="SectionBody"/>
        <w:rPr>
          <w:color w:val="auto"/>
        </w:rPr>
      </w:pPr>
      <w:r w:rsidRPr="00D9624D">
        <w:rPr>
          <w:color w:val="auto"/>
        </w:rPr>
        <w:t>(g) A teacher leader framework adopted by a county board must:</w:t>
      </w:r>
    </w:p>
    <w:p w14:paraId="0457339F" w14:textId="77777777" w:rsidR="00D92D46" w:rsidRPr="00D9624D" w:rsidRDefault="00D92D46" w:rsidP="00D92D46">
      <w:pPr>
        <w:pStyle w:val="SectionBody"/>
        <w:rPr>
          <w:color w:val="auto"/>
        </w:rPr>
      </w:pPr>
      <w:r w:rsidRPr="00D9624D">
        <w:rPr>
          <w:color w:val="auto"/>
        </w:rPr>
        <w:t>(1) Create speciﬁc roles and responsibilities, eligibility requirements, and compensation plans for each teacher leader position, and clearly communicate these to teacher leaders, administrators, and other stakeholders;</w:t>
      </w:r>
    </w:p>
    <w:p w14:paraId="2064088C" w14:textId="77777777" w:rsidR="00D92D46" w:rsidRPr="00D9624D" w:rsidRDefault="00D92D46" w:rsidP="00D92D46">
      <w:pPr>
        <w:pStyle w:val="SectionBody"/>
        <w:rPr>
          <w:color w:val="auto"/>
        </w:rPr>
      </w:pPr>
      <w:r w:rsidRPr="00D9624D">
        <w:rPr>
          <w:color w:val="auto"/>
        </w:rPr>
        <w:t>(2) Provide regular, targeted professional learning opportunities for teacher leaders, and encourage redelivery within their respective schools;</w:t>
      </w:r>
    </w:p>
    <w:p w14:paraId="38A895A9" w14:textId="77777777" w:rsidR="00D92D46" w:rsidRPr="00D9624D" w:rsidRDefault="00D92D46" w:rsidP="00D92D46">
      <w:pPr>
        <w:pStyle w:val="SectionBody"/>
        <w:rPr>
          <w:color w:val="auto"/>
        </w:rPr>
      </w:pPr>
      <w:r w:rsidRPr="00D9624D">
        <w:rPr>
          <w:color w:val="auto"/>
        </w:rPr>
        <w:t>(3) Provide time and opportunities for teacher leaders to collaborate with administrators, curriculum sta</w:t>
      </w:r>
      <w:r w:rsidRPr="00D9624D">
        <w:rPr>
          <w:rFonts w:ascii="Cambria Math" w:hAnsi="Cambria Math" w:cs="Cambria Math"/>
          <w:color w:val="auto"/>
        </w:rPr>
        <w:t>ﬀ</w:t>
      </w:r>
      <w:r w:rsidRPr="00D9624D">
        <w:rPr>
          <w:color w:val="auto"/>
        </w:rPr>
        <w:t>, other teacher leaders, and teachers;</w:t>
      </w:r>
    </w:p>
    <w:p w14:paraId="36825414" w14:textId="77777777" w:rsidR="00D92D46" w:rsidRPr="00D9624D" w:rsidRDefault="00D92D46" w:rsidP="00D92D46">
      <w:pPr>
        <w:pStyle w:val="SectionBody"/>
        <w:rPr>
          <w:color w:val="auto"/>
        </w:rPr>
      </w:pPr>
      <w:r w:rsidRPr="00D9624D">
        <w:rPr>
          <w:color w:val="auto"/>
        </w:rPr>
        <w:t>(4) Monitor and evaluate the e</w:t>
      </w:r>
      <w:r w:rsidRPr="00D9624D">
        <w:rPr>
          <w:rFonts w:ascii="Cambria Math" w:hAnsi="Cambria Math" w:cs="Cambria Math"/>
          <w:color w:val="auto"/>
        </w:rPr>
        <w:t>ﬀ</w:t>
      </w:r>
      <w:r w:rsidRPr="00D9624D">
        <w:rPr>
          <w:color w:val="auto"/>
        </w:rPr>
        <w:t>ectiveness of the teacher leader program through surveys from school administrators and school faculty; and</w:t>
      </w:r>
    </w:p>
    <w:p w14:paraId="40E05B62" w14:textId="3797E685" w:rsidR="00D92D46" w:rsidRPr="00D9624D" w:rsidRDefault="00D92D46" w:rsidP="00CF338F">
      <w:pPr>
        <w:pStyle w:val="SectionBody"/>
        <w:rPr>
          <w:color w:val="auto"/>
        </w:rPr>
      </w:pPr>
      <w:r w:rsidRPr="00D9624D">
        <w:rPr>
          <w:color w:val="auto"/>
        </w:rPr>
        <w:t>(5) Include teacher leaders in the school improvement planning process</w:t>
      </w:r>
      <w:r w:rsidR="009419BB" w:rsidRPr="00D9624D">
        <w:rPr>
          <w:color w:val="auto"/>
          <w:u w:val="single"/>
        </w:rPr>
        <w:t xml:space="preserve">; </w:t>
      </w:r>
    </w:p>
    <w:p w14:paraId="3DAE2B6B" w14:textId="60461BFB" w:rsidR="008379DE" w:rsidRPr="00D9624D" w:rsidRDefault="00D92D46" w:rsidP="00C2742A">
      <w:pPr>
        <w:pStyle w:val="SectionBody"/>
        <w:rPr>
          <w:color w:val="auto"/>
        </w:rPr>
      </w:pPr>
      <w:r w:rsidRPr="00D9624D">
        <w:rPr>
          <w:color w:val="auto"/>
        </w:rPr>
        <w:t xml:space="preserve">(h) </w:t>
      </w:r>
      <w:r w:rsidR="009B49C6" w:rsidRPr="00D9624D">
        <w:rPr>
          <w:strike/>
          <w:color w:val="auto"/>
          <w:u w:val="single"/>
        </w:rPr>
        <w:t>(i)</w:t>
      </w:r>
      <w:r w:rsidR="009B49C6" w:rsidRPr="00D9624D">
        <w:rPr>
          <w:color w:val="auto"/>
        </w:rPr>
        <w:t xml:space="preserve"> </w:t>
      </w:r>
      <w:r w:rsidRPr="00D9624D">
        <w:rPr>
          <w:color w:val="auto"/>
        </w:rPr>
        <w:t>The Legislative Oversight Commission on Education Accountability shall review the progress of the implementation of the comprehensive systems of support for teacher and leader induction and professional growth</w:t>
      </w:r>
      <w:r w:rsidR="008B3447" w:rsidRPr="00D9624D">
        <w:rPr>
          <w:color w:val="auto"/>
        </w:rPr>
        <w:t xml:space="preserve"> </w:t>
      </w:r>
      <w:r w:rsidRPr="00D9624D">
        <w:rPr>
          <w:color w:val="auto"/>
        </w:rPr>
        <w:t>and may make any recommendations it considers necessary to the Legislature during the next regular legislative session.</w:t>
      </w:r>
    </w:p>
    <w:p w14:paraId="0AE72EA2" w14:textId="77777777" w:rsidR="00C33014" w:rsidRPr="00D9624D" w:rsidRDefault="00C33014" w:rsidP="00857C92">
      <w:pPr>
        <w:pStyle w:val="Note"/>
        <w:widowControl/>
        <w:rPr>
          <w:color w:val="auto"/>
        </w:rPr>
      </w:pPr>
    </w:p>
    <w:p w14:paraId="02458C3A" w14:textId="191206D9" w:rsidR="001072DE" w:rsidRPr="00D9624D" w:rsidRDefault="00CF1DCA" w:rsidP="001072DE">
      <w:pPr>
        <w:pStyle w:val="Note"/>
        <w:widowControl/>
        <w:rPr>
          <w:color w:val="auto"/>
        </w:rPr>
      </w:pPr>
      <w:r w:rsidRPr="00D9624D">
        <w:rPr>
          <w:color w:val="auto"/>
        </w:rPr>
        <w:lastRenderedPageBreak/>
        <w:t xml:space="preserve">NOTE: </w:t>
      </w:r>
      <w:r w:rsidR="001072DE" w:rsidRPr="00D9624D">
        <w:rPr>
          <w:color w:val="auto"/>
        </w:rPr>
        <w:t xml:space="preserve">The purpose of this bill is to provide additional </w:t>
      </w:r>
      <w:r w:rsidR="001A2DF1" w:rsidRPr="00D9624D">
        <w:rPr>
          <w:color w:val="auto"/>
        </w:rPr>
        <w:t>professional development and support</w:t>
      </w:r>
      <w:r w:rsidR="001072DE" w:rsidRPr="00D9624D">
        <w:rPr>
          <w:color w:val="auto"/>
        </w:rPr>
        <w:t xml:space="preserve"> to West Virginia educators </w:t>
      </w:r>
      <w:r w:rsidR="009A4815" w:rsidRPr="00D9624D">
        <w:rPr>
          <w:color w:val="auto"/>
        </w:rPr>
        <w:t>by utilizing a</w:t>
      </w:r>
      <w:r w:rsidR="001072DE" w:rsidRPr="00D9624D">
        <w:rPr>
          <w:color w:val="auto"/>
        </w:rPr>
        <w:t xml:space="preserve"> portion of </w:t>
      </w:r>
      <w:r w:rsidR="00F93CDE" w:rsidRPr="00D9624D">
        <w:rPr>
          <w:color w:val="auto"/>
        </w:rPr>
        <w:t xml:space="preserve">existing </w:t>
      </w:r>
      <w:r w:rsidR="00753053" w:rsidRPr="00D9624D">
        <w:rPr>
          <w:color w:val="auto"/>
        </w:rPr>
        <w:t>monies</w:t>
      </w:r>
      <w:r w:rsidR="00F93CDE" w:rsidRPr="00D9624D">
        <w:rPr>
          <w:color w:val="auto"/>
        </w:rPr>
        <w:t xml:space="preserve"> </w:t>
      </w:r>
      <w:r w:rsidR="00DA1C16" w:rsidRPr="00D9624D">
        <w:rPr>
          <w:color w:val="auto"/>
        </w:rPr>
        <w:t xml:space="preserve">from the state aid </w:t>
      </w:r>
      <w:r w:rsidR="00753053" w:rsidRPr="00D9624D">
        <w:rPr>
          <w:color w:val="auto"/>
        </w:rPr>
        <w:t xml:space="preserve">funding </w:t>
      </w:r>
      <w:r w:rsidR="00DA1C16" w:rsidRPr="00D9624D">
        <w:rPr>
          <w:color w:val="auto"/>
        </w:rPr>
        <w:t>formula</w:t>
      </w:r>
      <w:r w:rsidR="007F4882" w:rsidRPr="00D9624D">
        <w:rPr>
          <w:color w:val="auto"/>
        </w:rPr>
        <w:t xml:space="preserve"> for</w:t>
      </w:r>
      <w:r w:rsidR="001072DE" w:rsidRPr="00D9624D">
        <w:rPr>
          <w:color w:val="auto"/>
        </w:rPr>
        <w:t xml:space="preserve"> teacher and leader induction and professional growth</w:t>
      </w:r>
      <w:r w:rsidR="004052AB" w:rsidRPr="00D9624D">
        <w:rPr>
          <w:color w:val="auto"/>
        </w:rPr>
        <w:t xml:space="preserve"> </w:t>
      </w:r>
      <w:r w:rsidR="008F0316" w:rsidRPr="00D9624D">
        <w:rPr>
          <w:color w:val="auto"/>
        </w:rPr>
        <w:t xml:space="preserve">necessary to support the </w:t>
      </w:r>
      <w:r w:rsidR="000372F1" w:rsidRPr="00D9624D">
        <w:rPr>
          <w:color w:val="auto"/>
        </w:rPr>
        <w:t>f</w:t>
      </w:r>
      <w:r w:rsidR="001072DE" w:rsidRPr="00D9624D">
        <w:rPr>
          <w:color w:val="auto"/>
        </w:rPr>
        <w:t>ull implementation of the Third Grade Success Act</w:t>
      </w:r>
      <w:r w:rsidR="00E7344D" w:rsidRPr="00D9624D">
        <w:rPr>
          <w:color w:val="auto"/>
        </w:rPr>
        <w:t xml:space="preserve"> and </w:t>
      </w:r>
      <w:r w:rsidR="00272962" w:rsidRPr="00D9624D">
        <w:rPr>
          <w:color w:val="auto"/>
        </w:rPr>
        <w:t>other academic initiatives</w:t>
      </w:r>
      <w:r w:rsidR="00BD7E26" w:rsidRPr="00D9624D">
        <w:rPr>
          <w:color w:val="auto"/>
        </w:rPr>
        <w:t xml:space="preserve"> geared toward student achievement</w:t>
      </w:r>
      <w:r w:rsidR="00364185" w:rsidRPr="00D9624D">
        <w:rPr>
          <w:color w:val="auto"/>
        </w:rPr>
        <w:t xml:space="preserve">.  The bill also expands WVDE’s </w:t>
      </w:r>
      <w:r w:rsidR="001072DE" w:rsidRPr="00D9624D">
        <w:rPr>
          <w:color w:val="auto"/>
        </w:rPr>
        <w:t xml:space="preserve">regional professional learning </w:t>
      </w:r>
      <w:r w:rsidR="00BD7E26" w:rsidRPr="00D9624D">
        <w:rPr>
          <w:color w:val="auto"/>
        </w:rPr>
        <w:t>cadres</w:t>
      </w:r>
      <w:r w:rsidR="0016328D" w:rsidRPr="00D9624D">
        <w:rPr>
          <w:color w:val="auto"/>
        </w:rPr>
        <w:t xml:space="preserve"> </w:t>
      </w:r>
      <w:r w:rsidR="00F31E6B" w:rsidRPr="00D9624D">
        <w:rPr>
          <w:color w:val="auto"/>
        </w:rPr>
        <w:t xml:space="preserve">program </w:t>
      </w:r>
      <w:r w:rsidR="000E7D1B" w:rsidRPr="00D9624D">
        <w:rPr>
          <w:color w:val="auto"/>
        </w:rPr>
        <w:t>des</w:t>
      </w:r>
      <w:r w:rsidR="00D71FB0" w:rsidRPr="00D9624D">
        <w:rPr>
          <w:color w:val="auto"/>
        </w:rPr>
        <w:t xml:space="preserve">igned to mentor teachers who are less than fully certified </w:t>
      </w:r>
      <w:r w:rsidR="008B4CA9" w:rsidRPr="00D9624D">
        <w:rPr>
          <w:color w:val="auto"/>
        </w:rPr>
        <w:t>for the teaching position in which they are employed</w:t>
      </w:r>
      <w:r w:rsidR="006E50DE" w:rsidRPr="00D9624D">
        <w:rPr>
          <w:color w:val="auto"/>
        </w:rPr>
        <w:t xml:space="preserve"> on </w:t>
      </w:r>
      <w:r w:rsidR="001072DE" w:rsidRPr="00D9624D">
        <w:rPr>
          <w:color w:val="auto"/>
        </w:rPr>
        <w:t xml:space="preserve">grade-level content, standards driven instruction, research-based instructional strategies, and </w:t>
      </w:r>
      <w:r w:rsidR="0022157C" w:rsidRPr="00D9624D">
        <w:rPr>
          <w:color w:val="auto"/>
        </w:rPr>
        <w:t>t</w:t>
      </w:r>
      <w:r w:rsidR="001072DE" w:rsidRPr="00D9624D">
        <w:rPr>
          <w:color w:val="auto"/>
        </w:rPr>
        <w:t xml:space="preserve">he West Virginia Professional Teaching Standards. </w:t>
      </w:r>
    </w:p>
    <w:p w14:paraId="0425CC4B" w14:textId="77777777" w:rsidR="006865E9" w:rsidRPr="00D9624D" w:rsidRDefault="00AE48A0" w:rsidP="00857C92">
      <w:pPr>
        <w:pStyle w:val="Note"/>
        <w:widowControl/>
        <w:rPr>
          <w:color w:val="auto"/>
        </w:rPr>
      </w:pPr>
      <w:r w:rsidRPr="00D9624D">
        <w:rPr>
          <w:color w:val="auto"/>
        </w:rPr>
        <w:t>Strike-throughs indicate language that would be stricken from a heading or the present law and underscoring indicates new language that would be added.</w:t>
      </w:r>
    </w:p>
    <w:sectPr w:rsidR="006865E9" w:rsidRPr="00D9624D" w:rsidSect="00936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DAD7" w14:textId="77777777" w:rsidR="00DC03A6" w:rsidRPr="00B844FE" w:rsidRDefault="00DC03A6" w:rsidP="00B844FE">
      <w:r>
        <w:separator/>
      </w:r>
    </w:p>
  </w:endnote>
  <w:endnote w:type="continuationSeparator" w:id="0">
    <w:p w14:paraId="0AA0F13F" w14:textId="77777777" w:rsidR="00DC03A6" w:rsidRPr="00B844FE" w:rsidRDefault="00DC03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51CFE4" w14:textId="77777777" w:rsidR="00537B1E" w:rsidRPr="00B844FE" w:rsidRDefault="00537B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430E" w14:textId="77777777" w:rsidR="00537B1E" w:rsidRDefault="00537B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E2CCE" w14:textId="77777777" w:rsidR="00537B1E" w:rsidRDefault="00537B1E" w:rsidP="00DF199D">
        <w:pPr>
          <w:pStyle w:val="Footer"/>
          <w:jc w:val="center"/>
        </w:pPr>
        <w:r>
          <w:fldChar w:fldCharType="begin"/>
        </w:r>
        <w:r>
          <w:instrText xml:space="preserve"> PAGE   \* MERGEFORMAT </w:instrText>
        </w:r>
        <w:r>
          <w:fldChar w:fldCharType="separate"/>
        </w:r>
        <w:r w:rsidR="008E5FD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24A" w14:textId="77777777" w:rsidR="00936D23" w:rsidRDefault="0093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AE05" w14:textId="77777777" w:rsidR="00DC03A6" w:rsidRPr="00B844FE" w:rsidRDefault="00DC03A6" w:rsidP="00B844FE">
      <w:r>
        <w:separator/>
      </w:r>
    </w:p>
  </w:footnote>
  <w:footnote w:type="continuationSeparator" w:id="0">
    <w:p w14:paraId="16724FB6" w14:textId="77777777" w:rsidR="00DC03A6" w:rsidRPr="00B844FE" w:rsidRDefault="00DC03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E29" w14:textId="2684C2DD" w:rsidR="00537B1E" w:rsidRPr="00B844FE" w:rsidRDefault="00E54C26">
    <w:pPr>
      <w:pStyle w:val="Header"/>
    </w:pPr>
    <w:sdt>
      <w:sdtPr>
        <w:id w:val="-684364211"/>
        <w:placeholder>
          <w:docPart w:val="543F7F9FAEAE4ECD8FBE26096A4517D4"/>
        </w:placeholder>
        <w:temporary/>
        <w:showingPlcHdr/>
      </w:sdtPr>
      <w:sdtEndPr/>
      <w:sdtContent>
        <w:r w:rsidR="00857C92" w:rsidRPr="00B844FE">
          <w:t>[Type here]</w:t>
        </w:r>
      </w:sdtContent>
    </w:sdt>
    <w:r w:rsidR="00537B1E" w:rsidRPr="00B844FE">
      <w:ptab w:relativeTo="margin" w:alignment="left" w:leader="none"/>
    </w:r>
    <w:sdt>
      <w:sdtPr>
        <w:id w:val="-556240388"/>
        <w:placeholder>
          <w:docPart w:val="543F7F9FAEAE4ECD8FBE26096A4517D4"/>
        </w:placeholder>
        <w:temporary/>
        <w:showingPlcHdr/>
      </w:sdtPr>
      <w:sdtEndPr/>
      <w:sdtContent>
        <w:r w:rsidR="00857C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1AF" w14:textId="1CD9C955" w:rsidR="00537B1E" w:rsidRPr="00857C92" w:rsidRDefault="00936D23" w:rsidP="00857C92">
    <w:pPr>
      <w:pStyle w:val="Header"/>
    </w:pPr>
    <w:r>
      <w:t>Intr. HB</w:t>
    </w:r>
    <w:r>
      <w:tab/>
    </w:r>
    <w:r>
      <w:tab/>
      <w:t>2024R3526</w:t>
    </w:r>
    <w:r w:rsidR="008207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7F0" w14:textId="77777777" w:rsidR="00936D23" w:rsidRDefault="00936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8E6"/>
    <w:multiLevelType w:val="hybridMultilevel"/>
    <w:tmpl w:val="A8462028"/>
    <w:lvl w:ilvl="0" w:tplc="A880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422128">
    <w:abstractNumId w:val="1"/>
  </w:num>
  <w:num w:numId="2" w16cid:durableId="703091593">
    <w:abstractNumId w:val="1"/>
  </w:num>
  <w:num w:numId="3" w16cid:durableId="213713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A0B"/>
    <w:rsid w:val="00031363"/>
    <w:rsid w:val="00032D84"/>
    <w:rsid w:val="000372F1"/>
    <w:rsid w:val="00046F63"/>
    <w:rsid w:val="00047C70"/>
    <w:rsid w:val="00056D01"/>
    <w:rsid w:val="000573A9"/>
    <w:rsid w:val="000609B2"/>
    <w:rsid w:val="00064049"/>
    <w:rsid w:val="00072CB1"/>
    <w:rsid w:val="00085D22"/>
    <w:rsid w:val="00086735"/>
    <w:rsid w:val="00091628"/>
    <w:rsid w:val="000925FD"/>
    <w:rsid w:val="00094BC4"/>
    <w:rsid w:val="000974CA"/>
    <w:rsid w:val="00097952"/>
    <w:rsid w:val="000C5C77"/>
    <w:rsid w:val="000D1BFB"/>
    <w:rsid w:val="000E3912"/>
    <w:rsid w:val="000E7D1B"/>
    <w:rsid w:val="0010070F"/>
    <w:rsid w:val="00103F00"/>
    <w:rsid w:val="0010608A"/>
    <w:rsid w:val="001072DE"/>
    <w:rsid w:val="00130C24"/>
    <w:rsid w:val="00134E7F"/>
    <w:rsid w:val="001367A2"/>
    <w:rsid w:val="0015112E"/>
    <w:rsid w:val="001552E7"/>
    <w:rsid w:val="001566B4"/>
    <w:rsid w:val="0016328D"/>
    <w:rsid w:val="001653A6"/>
    <w:rsid w:val="00187D04"/>
    <w:rsid w:val="001A2DF1"/>
    <w:rsid w:val="001A66B7"/>
    <w:rsid w:val="001B0237"/>
    <w:rsid w:val="001C279E"/>
    <w:rsid w:val="001D459E"/>
    <w:rsid w:val="001D489D"/>
    <w:rsid w:val="001F2E85"/>
    <w:rsid w:val="0022157C"/>
    <w:rsid w:val="00222749"/>
    <w:rsid w:val="00222C67"/>
    <w:rsid w:val="002423A6"/>
    <w:rsid w:val="002649D5"/>
    <w:rsid w:val="0027011C"/>
    <w:rsid w:val="00272962"/>
    <w:rsid w:val="00274200"/>
    <w:rsid w:val="00275740"/>
    <w:rsid w:val="0028194B"/>
    <w:rsid w:val="002A0269"/>
    <w:rsid w:val="002B3C4A"/>
    <w:rsid w:val="002B5B39"/>
    <w:rsid w:val="002B62DF"/>
    <w:rsid w:val="002C3374"/>
    <w:rsid w:val="002D7F89"/>
    <w:rsid w:val="00303684"/>
    <w:rsid w:val="00310B4C"/>
    <w:rsid w:val="003143F5"/>
    <w:rsid w:val="00314854"/>
    <w:rsid w:val="00315F2D"/>
    <w:rsid w:val="0032428B"/>
    <w:rsid w:val="003309E4"/>
    <w:rsid w:val="003452F5"/>
    <w:rsid w:val="00353D67"/>
    <w:rsid w:val="00360D21"/>
    <w:rsid w:val="00364185"/>
    <w:rsid w:val="00373469"/>
    <w:rsid w:val="00381857"/>
    <w:rsid w:val="00387FEF"/>
    <w:rsid w:val="00394191"/>
    <w:rsid w:val="0039513B"/>
    <w:rsid w:val="003A0F02"/>
    <w:rsid w:val="003A2431"/>
    <w:rsid w:val="003B36F5"/>
    <w:rsid w:val="003B4209"/>
    <w:rsid w:val="003C51CD"/>
    <w:rsid w:val="003C5AB4"/>
    <w:rsid w:val="003D1512"/>
    <w:rsid w:val="003D5A34"/>
    <w:rsid w:val="003E001A"/>
    <w:rsid w:val="003F2B26"/>
    <w:rsid w:val="003F7841"/>
    <w:rsid w:val="004052AB"/>
    <w:rsid w:val="00414869"/>
    <w:rsid w:val="00415E23"/>
    <w:rsid w:val="004271B7"/>
    <w:rsid w:val="004368E0"/>
    <w:rsid w:val="00472580"/>
    <w:rsid w:val="00482967"/>
    <w:rsid w:val="004829A8"/>
    <w:rsid w:val="004A2CC0"/>
    <w:rsid w:val="004A3A51"/>
    <w:rsid w:val="004B70C3"/>
    <w:rsid w:val="004C13DD"/>
    <w:rsid w:val="004D014F"/>
    <w:rsid w:val="004D5693"/>
    <w:rsid w:val="004E3441"/>
    <w:rsid w:val="00500579"/>
    <w:rsid w:val="00511C7A"/>
    <w:rsid w:val="00532C20"/>
    <w:rsid w:val="0053307F"/>
    <w:rsid w:val="00537B1E"/>
    <w:rsid w:val="0054413A"/>
    <w:rsid w:val="00544C98"/>
    <w:rsid w:val="00546DBB"/>
    <w:rsid w:val="00550128"/>
    <w:rsid w:val="00551E36"/>
    <w:rsid w:val="005545A9"/>
    <w:rsid w:val="00557812"/>
    <w:rsid w:val="00570EBC"/>
    <w:rsid w:val="00585537"/>
    <w:rsid w:val="00586A08"/>
    <w:rsid w:val="005A3189"/>
    <w:rsid w:val="005A3DAE"/>
    <w:rsid w:val="005A5366"/>
    <w:rsid w:val="005B04FC"/>
    <w:rsid w:val="005F1524"/>
    <w:rsid w:val="00600092"/>
    <w:rsid w:val="00612E85"/>
    <w:rsid w:val="00616F13"/>
    <w:rsid w:val="00627381"/>
    <w:rsid w:val="00632447"/>
    <w:rsid w:val="00634FA9"/>
    <w:rsid w:val="006369EB"/>
    <w:rsid w:val="006379CA"/>
    <w:rsid w:val="00637E73"/>
    <w:rsid w:val="00655ADA"/>
    <w:rsid w:val="00657161"/>
    <w:rsid w:val="00657CBA"/>
    <w:rsid w:val="006865E9"/>
    <w:rsid w:val="006915D7"/>
    <w:rsid w:val="00691F3E"/>
    <w:rsid w:val="00694BFB"/>
    <w:rsid w:val="006A106B"/>
    <w:rsid w:val="006A288B"/>
    <w:rsid w:val="006A642A"/>
    <w:rsid w:val="006B250B"/>
    <w:rsid w:val="006C056C"/>
    <w:rsid w:val="006C0B85"/>
    <w:rsid w:val="006C4753"/>
    <w:rsid w:val="006C523D"/>
    <w:rsid w:val="006C7059"/>
    <w:rsid w:val="006D4036"/>
    <w:rsid w:val="006D7F54"/>
    <w:rsid w:val="006E3C4D"/>
    <w:rsid w:val="006E50DE"/>
    <w:rsid w:val="007031F8"/>
    <w:rsid w:val="00724BBC"/>
    <w:rsid w:val="00724F4B"/>
    <w:rsid w:val="00742BD6"/>
    <w:rsid w:val="00753053"/>
    <w:rsid w:val="00771B51"/>
    <w:rsid w:val="0078346A"/>
    <w:rsid w:val="00785E2D"/>
    <w:rsid w:val="00787592"/>
    <w:rsid w:val="007A5259"/>
    <w:rsid w:val="007A66ED"/>
    <w:rsid w:val="007A6F87"/>
    <w:rsid w:val="007A7081"/>
    <w:rsid w:val="007C1F15"/>
    <w:rsid w:val="007C3861"/>
    <w:rsid w:val="007C43E1"/>
    <w:rsid w:val="007D0083"/>
    <w:rsid w:val="007D4C34"/>
    <w:rsid w:val="007E00CF"/>
    <w:rsid w:val="007F1CF5"/>
    <w:rsid w:val="007F1E1B"/>
    <w:rsid w:val="007F2338"/>
    <w:rsid w:val="007F4882"/>
    <w:rsid w:val="007F4AA0"/>
    <w:rsid w:val="00802E60"/>
    <w:rsid w:val="00810B46"/>
    <w:rsid w:val="00820761"/>
    <w:rsid w:val="00834C00"/>
    <w:rsid w:val="00834EDE"/>
    <w:rsid w:val="008379DE"/>
    <w:rsid w:val="008460D9"/>
    <w:rsid w:val="00857C92"/>
    <w:rsid w:val="008736AA"/>
    <w:rsid w:val="00877BAF"/>
    <w:rsid w:val="008862BD"/>
    <w:rsid w:val="008A1F33"/>
    <w:rsid w:val="008A34C1"/>
    <w:rsid w:val="008A7667"/>
    <w:rsid w:val="008B3447"/>
    <w:rsid w:val="008B4CA9"/>
    <w:rsid w:val="008C4B5E"/>
    <w:rsid w:val="008D275D"/>
    <w:rsid w:val="008E169E"/>
    <w:rsid w:val="008E3739"/>
    <w:rsid w:val="008E5FDF"/>
    <w:rsid w:val="008F0316"/>
    <w:rsid w:val="008F4085"/>
    <w:rsid w:val="00902698"/>
    <w:rsid w:val="00907CB0"/>
    <w:rsid w:val="009135E1"/>
    <w:rsid w:val="0091454B"/>
    <w:rsid w:val="009176C9"/>
    <w:rsid w:val="00930E64"/>
    <w:rsid w:val="00936D23"/>
    <w:rsid w:val="009419BB"/>
    <w:rsid w:val="00960C88"/>
    <w:rsid w:val="009641AE"/>
    <w:rsid w:val="00971576"/>
    <w:rsid w:val="00972AC6"/>
    <w:rsid w:val="00976F79"/>
    <w:rsid w:val="00977F32"/>
    <w:rsid w:val="009800E1"/>
    <w:rsid w:val="00980327"/>
    <w:rsid w:val="0098069B"/>
    <w:rsid w:val="00983BA8"/>
    <w:rsid w:val="00986478"/>
    <w:rsid w:val="009875AD"/>
    <w:rsid w:val="009962E9"/>
    <w:rsid w:val="009A4815"/>
    <w:rsid w:val="009A4D40"/>
    <w:rsid w:val="009B49C6"/>
    <w:rsid w:val="009B5557"/>
    <w:rsid w:val="009C4565"/>
    <w:rsid w:val="009D42D7"/>
    <w:rsid w:val="009F1067"/>
    <w:rsid w:val="00A0138D"/>
    <w:rsid w:val="00A02028"/>
    <w:rsid w:val="00A14809"/>
    <w:rsid w:val="00A15AD9"/>
    <w:rsid w:val="00A31E01"/>
    <w:rsid w:val="00A4062E"/>
    <w:rsid w:val="00A43FB8"/>
    <w:rsid w:val="00A527AD"/>
    <w:rsid w:val="00A54120"/>
    <w:rsid w:val="00A704A6"/>
    <w:rsid w:val="00A718CF"/>
    <w:rsid w:val="00A7390E"/>
    <w:rsid w:val="00A80ABE"/>
    <w:rsid w:val="00A8424E"/>
    <w:rsid w:val="00A9755D"/>
    <w:rsid w:val="00AA22C8"/>
    <w:rsid w:val="00AA727B"/>
    <w:rsid w:val="00AB0DB0"/>
    <w:rsid w:val="00AD293E"/>
    <w:rsid w:val="00AD3200"/>
    <w:rsid w:val="00AE48A0"/>
    <w:rsid w:val="00AE61BE"/>
    <w:rsid w:val="00AF45FC"/>
    <w:rsid w:val="00B01F5C"/>
    <w:rsid w:val="00B101F6"/>
    <w:rsid w:val="00B13A00"/>
    <w:rsid w:val="00B16F25"/>
    <w:rsid w:val="00B214D8"/>
    <w:rsid w:val="00B24422"/>
    <w:rsid w:val="00B34EC2"/>
    <w:rsid w:val="00B37A49"/>
    <w:rsid w:val="00B45A07"/>
    <w:rsid w:val="00B66B81"/>
    <w:rsid w:val="00B80C20"/>
    <w:rsid w:val="00B844FE"/>
    <w:rsid w:val="00B86B4F"/>
    <w:rsid w:val="00BA1F84"/>
    <w:rsid w:val="00BA39F5"/>
    <w:rsid w:val="00BC2823"/>
    <w:rsid w:val="00BC562B"/>
    <w:rsid w:val="00BD6CF0"/>
    <w:rsid w:val="00BD7E26"/>
    <w:rsid w:val="00BE0DF8"/>
    <w:rsid w:val="00BF3DB4"/>
    <w:rsid w:val="00C00F03"/>
    <w:rsid w:val="00C16095"/>
    <w:rsid w:val="00C2742A"/>
    <w:rsid w:val="00C33014"/>
    <w:rsid w:val="00C33434"/>
    <w:rsid w:val="00C34869"/>
    <w:rsid w:val="00C42EB6"/>
    <w:rsid w:val="00C44A04"/>
    <w:rsid w:val="00C73D7C"/>
    <w:rsid w:val="00C8271E"/>
    <w:rsid w:val="00C85096"/>
    <w:rsid w:val="00CA6CD1"/>
    <w:rsid w:val="00CB1ADC"/>
    <w:rsid w:val="00CB20EF"/>
    <w:rsid w:val="00CB3BD5"/>
    <w:rsid w:val="00CC1F3B"/>
    <w:rsid w:val="00CC7469"/>
    <w:rsid w:val="00CD12CB"/>
    <w:rsid w:val="00CD36CF"/>
    <w:rsid w:val="00CD4684"/>
    <w:rsid w:val="00CE6194"/>
    <w:rsid w:val="00CF1DCA"/>
    <w:rsid w:val="00CF338F"/>
    <w:rsid w:val="00CF4B9C"/>
    <w:rsid w:val="00D317B8"/>
    <w:rsid w:val="00D43895"/>
    <w:rsid w:val="00D4457E"/>
    <w:rsid w:val="00D50C7A"/>
    <w:rsid w:val="00D51746"/>
    <w:rsid w:val="00D579FC"/>
    <w:rsid w:val="00D67175"/>
    <w:rsid w:val="00D71FB0"/>
    <w:rsid w:val="00D7436A"/>
    <w:rsid w:val="00D81C16"/>
    <w:rsid w:val="00D8668B"/>
    <w:rsid w:val="00D92D46"/>
    <w:rsid w:val="00D93139"/>
    <w:rsid w:val="00D9624D"/>
    <w:rsid w:val="00D96386"/>
    <w:rsid w:val="00DA1C16"/>
    <w:rsid w:val="00DA3A84"/>
    <w:rsid w:val="00DC03A6"/>
    <w:rsid w:val="00DC5E31"/>
    <w:rsid w:val="00DC7224"/>
    <w:rsid w:val="00DD2E86"/>
    <w:rsid w:val="00DE526B"/>
    <w:rsid w:val="00DE6534"/>
    <w:rsid w:val="00DF199D"/>
    <w:rsid w:val="00DF283C"/>
    <w:rsid w:val="00E01542"/>
    <w:rsid w:val="00E019D3"/>
    <w:rsid w:val="00E0525F"/>
    <w:rsid w:val="00E056F2"/>
    <w:rsid w:val="00E05A7E"/>
    <w:rsid w:val="00E06626"/>
    <w:rsid w:val="00E12DF5"/>
    <w:rsid w:val="00E14036"/>
    <w:rsid w:val="00E26720"/>
    <w:rsid w:val="00E3468C"/>
    <w:rsid w:val="00E365F1"/>
    <w:rsid w:val="00E377A6"/>
    <w:rsid w:val="00E546F7"/>
    <w:rsid w:val="00E54C26"/>
    <w:rsid w:val="00E60B62"/>
    <w:rsid w:val="00E62F48"/>
    <w:rsid w:val="00E7344D"/>
    <w:rsid w:val="00E831B3"/>
    <w:rsid w:val="00E8434B"/>
    <w:rsid w:val="00E9298F"/>
    <w:rsid w:val="00E95FBC"/>
    <w:rsid w:val="00E97372"/>
    <w:rsid w:val="00EA040C"/>
    <w:rsid w:val="00EC2E2F"/>
    <w:rsid w:val="00EC34CB"/>
    <w:rsid w:val="00EC370A"/>
    <w:rsid w:val="00EE11D2"/>
    <w:rsid w:val="00EE5865"/>
    <w:rsid w:val="00EE5F2D"/>
    <w:rsid w:val="00EE70CB"/>
    <w:rsid w:val="00F0471B"/>
    <w:rsid w:val="00F04887"/>
    <w:rsid w:val="00F125E9"/>
    <w:rsid w:val="00F16364"/>
    <w:rsid w:val="00F31E6B"/>
    <w:rsid w:val="00F41658"/>
    <w:rsid w:val="00F41CA2"/>
    <w:rsid w:val="00F443C0"/>
    <w:rsid w:val="00F47E86"/>
    <w:rsid w:val="00F62EFB"/>
    <w:rsid w:val="00F7060D"/>
    <w:rsid w:val="00F808A5"/>
    <w:rsid w:val="00F939A4"/>
    <w:rsid w:val="00F93CDE"/>
    <w:rsid w:val="00F94D88"/>
    <w:rsid w:val="00FA271A"/>
    <w:rsid w:val="00FA7B09"/>
    <w:rsid w:val="00FB171D"/>
    <w:rsid w:val="00FC1633"/>
    <w:rsid w:val="00FC4F38"/>
    <w:rsid w:val="00FD1F8A"/>
    <w:rsid w:val="00FD5B51"/>
    <w:rsid w:val="00FE067E"/>
    <w:rsid w:val="00FE208F"/>
    <w:rsid w:val="00FE57CF"/>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53B8"/>
  <w15:docId w15:val="{1C422EFF-0529-49DC-B99F-4F8A715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9DE"/>
    <w:rPr>
      <w:rFonts w:eastAsia="Calibri"/>
      <w:b/>
      <w:caps/>
      <w:color w:val="000000"/>
      <w:sz w:val="24"/>
    </w:rPr>
  </w:style>
  <w:style w:type="paragraph" w:styleId="BalloonText">
    <w:name w:val="Balloon Text"/>
    <w:basedOn w:val="Normal"/>
    <w:link w:val="BalloonTextChar"/>
    <w:uiPriority w:val="99"/>
    <w:semiHidden/>
    <w:unhideWhenUsed/>
    <w:locked/>
    <w:rsid w:val="00E12D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F5"/>
    <w:rPr>
      <w:rFonts w:ascii="Segoe UI" w:hAnsi="Segoe UI" w:cs="Segoe UI"/>
      <w:sz w:val="18"/>
      <w:szCs w:val="18"/>
    </w:rPr>
  </w:style>
  <w:style w:type="paragraph" w:styleId="NormalWeb">
    <w:name w:val="Normal (Web)"/>
    <w:basedOn w:val="Normal"/>
    <w:uiPriority w:val="99"/>
    <w:semiHidden/>
    <w:unhideWhenUsed/>
    <w:locked/>
    <w:rsid w:val="00072CB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CommentReference">
    <w:name w:val="annotation reference"/>
    <w:basedOn w:val="DefaultParagraphFont"/>
    <w:uiPriority w:val="99"/>
    <w:semiHidden/>
    <w:unhideWhenUsed/>
    <w:locked/>
    <w:rsid w:val="00F04887"/>
    <w:rPr>
      <w:sz w:val="16"/>
      <w:szCs w:val="16"/>
    </w:rPr>
  </w:style>
  <w:style w:type="paragraph" w:styleId="CommentText">
    <w:name w:val="annotation text"/>
    <w:basedOn w:val="Normal"/>
    <w:link w:val="CommentTextChar"/>
    <w:uiPriority w:val="99"/>
    <w:unhideWhenUsed/>
    <w:locked/>
    <w:rsid w:val="00F04887"/>
    <w:pPr>
      <w:spacing w:line="240" w:lineRule="auto"/>
    </w:pPr>
    <w:rPr>
      <w:sz w:val="20"/>
      <w:szCs w:val="20"/>
    </w:rPr>
  </w:style>
  <w:style w:type="character" w:customStyle="1" w:styleId="CommentTextChar">
    <w:name w:val="Comment Text Char"/>
    <w:basedOn w:val="DefaultParagraphFont"/>
    <w:link w:val="CommentText"/>
    <w:uiPriority w:val="99"/>
    <w:rsid w:val="00F04887"/>
    <w:rPr>
      <w:sz w:val="20"/>
      <w:szCs w:val="20"/>
    </w:rPr>
  </w:style>
  <w:style w:type="paragraph" w:styleId="CommentSubject">
    <w:name w:val="annotation subject"/>
    <w:basedOn w:val="CommentText"/>
    <w:next w:val="CommentText"/>
    <w:link w:val="CommentSubjectChar"/>
    <w:uiPriority w:val="99"/>
    <w:semiHidden/>
    <w:unhideWhenUsed/>
    <w:locked/>
    <w:rsid w:val="00F04887"/>
    <w:rPr>
      <w:b/>
      <w:bCs/>
    </w:rPr>
  </w:style>
  <w:style w:type="character" w:customStyle="1" w:styleId="CommentSubjectChar">
    <w:name w:val="Comment Subject Char"/>
    <w:basedOn w:val="CommentTextChar"/>
    <w:link w:val="CommentSubject"/>
    <w:uiPriority w:val="99"/>
    <w:semiHidden/>
    <w:rsid w:val="00F04887"/>
    <w:rPr>
      <w:b/>
      <w:bCs/>
      <w:sz w:val="20"/>
      <w:szCs w:val="20"/>
    </w:rPr>
  </w:style>
  <w:style w:type="paragraph" w:styleId="Revision">
    <w:name w:val="Revision"/>
    <w:hidden/>
    <w:uiPriority w:val="99"/>
    <w:semiHidden/>
    <w:rsid w:val="00D51746"/>
    <w:pPr>
      <w:spacing w:line="240" w:lineRule="auto"/>
    </w:pPr>
  </w:style>
  <w:style w:type="character" w:customStyle="1" w:styleId="ChapterHeadingChar">
    <w:name w:val="Chapter Heading Char"/>
    <w:link w:val="ChapterHeading"/>
    <w:rsid w:val="00936D2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15F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15FBF" w:rsidRDefault="0080240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15FBF"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15F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61"/>
    <w:rsid w:val="00075561"/>
    <w:rsid w:val="00083318"/>
    <w:rsid w:val="003A7725"/>
    <w:rsid w:val="00615FBF"/>
    <w:rsid w:val="0080240B"/>
    <w:rsid w:val="008E519E"/>
    <w:rsid w:val="0094041B"/>
    <w:rsid w:val="00A04F1E"/>
    <w:rsid w:val="00D21EE4"/>
    <w:rsid w:val="00F2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0240B"/>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6FA-ACCF-4B27-989E-8E5FB145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Jacob Redman</cp:lastModifiedBy>
  <cp:revision>3</cp:revision>
  <cp:lastPrinted>2024-01-26T17:00:00Z</cp:lastPrinted>
  <dcterms:created xsi:type="dcterms:W3CDTF">2024-02-01T11:56:00Z</dcterms:created>
  <dcterms:modified xsi:type="dcterms:W3CDTF">2024-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1-09T17:13:1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d7694ac-244a-4cfe-9ef3-fc6401ac43c8</vt:lpwstr>
  </property>
  <property fmtid="{D5CDD505-2E9C-101B-9397-08002B2CF9AE}" pid="8" name="MSIP_Label_460f4a70-4b6c-4bd4-a002-31edb9c00abe_ContentBits">
    <vt:lpwstr>0</vt:lpwstr>
  </property>
</Properties>
</file>